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C8DE" w14:textId="075DD4FA" w:rsidR="00DE008A" w:rsidRDefault="00D532CA" w:rsidP="00D532CA">
      <w:pPr>
        <w:jc w:val="center"/>
        <w:rPr>
          <w:rFonts w:cs="Arial"/>
          <w:szCs w:val="24"/>
        </w:rPr>
      </w:pPr>
      <w:r w:rsidRPr="00D532CA">
        <w:rPr>
          <w:noProof/>
        </w:rPr>
        <w:drawing>
          <wp:inline distT="0" distB="0" distL="0" distR="0" wp14:anchorId="510ACF8A" wp14:editId="26C8C0D1">
            <wp:extent cx="3343742" cy="695422"/>
            <wp:effectExtent l="0" t="0" r="9525"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8"/>
                    <a:stretch>
                      <a:fillRect/>
                    </a:stretch>
                  </pic:blipFill>
                  <pic:spPr>
                    <a:xfrm>
                      <a:off x="0" y="0"/>
                      <a:ext cx="3343742" cy="695422"/>
                    </a:xfrm>
                    <a:prstGeom prst="rect">
                      <a:avLst/>
                    </a:prstGeom>
                  </pic:spPr>
                </pic:pic>
              </a:graphicData>
            </a:graphic>
          </wp:inline>
        </w:drawing>
      </w:r>
    </w:p>
    <w:p w14:paraId="35C03EB5" w14:textId="2B326EF6" w:rsidR="00A64613" w:rsidRDefault="00A64613" w:rsidP="00D532CA">
      <w:pPr>
        <w:jc w:val="center"/>
        <w:rPr>
          <w:rFonts w:cs="Arial"/>
          <w:szCs w:val="24"/>
        </w:rPr>
      </w:pPr>
    </w:p>
    <w:p w14:paraId="48D7989A" w14:textId="12061F7E" w:rsidR="00A64613" w:rsidRDefault="00A64613" w:rsidP="00D532CA">
      <w:pPr>
        <w:jc w:val="center"/>
        <w:rPr>
          <w:rFonts w:cs="Arial"/>
          <w:szCs w:val="24"/>
        </w:rPr>
      </w:pPr>
    </w:p>
    <w:p w14:paraId="0FF2EC8F" w14:textId="7569DDDF" w:rsidR="00A64613" w:rsidRDefault="00A64613" w:rsidP="00D532CA">
      <w:pPr>
        <w:jc w:val="center"/>
        <w:rPr>
          <w:rFonts w:cs="Arial"/>
          <w:szCs w:val="24"/>
        </w:rPr>
      </w:pPr>
    </w:p>
    <w:p w14:paraId="7971AF7E" w14:textId="538B61D6" w:rsidR="00A64613" w:rsidRDefault="00A64613" w:rsidP="00D532CA">
      <w:pPr>
        <w:jc w:val="center"/>
        <w:rPr>
          <w:rFonts w:cs="Arial"/>
          <w:szCs w:val="24"/>
        </w:rPr>
      </w:pPr>
      <w:r>
        <w:rPr>
          <w:rFonts w:cs="Arial"/>
          <w:szCs w:val="24"/>
        </w:rPr>
        <w:t>Escola SENAI de Tecnologia de Santos</w:t>
      </w:r>
    </w:p>
    <w:p w14:paraId="253533AC" w14:textId="050C1AAA" w:rsidR="00A64613" w:rsidRDefault="00A64613" w:rsidP="00D532CA">
      <w:pPr>
        <w:jc w:val="center"/>
        <w:rPr>
          <w:rFonts w:cs="Arial"/>
          <w:szCs w:val="24"/>
        </w:rPr>
      </w:pPr>
    </w:p>
    <w:p w14:paraId="3C67A2AE" w14:textId="6ED8CC84" w:rsidR="00A64613" w:rsidRDefault="00A64613" w:rsidP="00D532CA">
      <w:pPr>
        <w:jc w:val="center"/>
        <w:rPr>
          <w:rFonts w:cs="Arial"/>
          <w:szCs w:val="24"/>
        </w:rPr>
      </w:pPr>
    </w:p>
    <w:p w14:paraId="0E2AE5F5" w14:textId="1EC4A12D" w:rsidR="00A64613" w:rsidRDefault="00A64613" w:rsidP="00D532CA">
      <w:pPr>
        <w:jc w:val="center"/>
        <w:rPr>
          <w:rFonts w:cs="Arial"/>
          <w:szCs w:val="24"/>
        </w:rPr>
      </w:pPr>
    </w:p>
    <w:p w14:paraId="78680586" w14:textId="49A8DF23" w:rsidR="00A64613" w:rsidRDefault="00A64613" w:rsidP="00D532CA">
      <w:pPr>
        <w:jc w:val="center"/>
        <w:rPr>
          <w:rFonts w:cs="Arial"/>
          <w:szCs w:val="24"/>
        </w:rPr>
      </w:pPr>
    </w:p>
    <w:p w14:paraId="6E852C7C" w14:textId="06088B09" w:rsidR="00A64613" w:rsidRDefault="00A64613" w:rsidP="00D532CA">
      <w:pPr>
        <w:jc w:val="center"/>
        <w:rPr>
          <w:rFonts w:cs="Arial"/>
          <w:szCs w:val="24"/>
        </w:rPr>
      </w:pPr>
    </w:p>
    <w:p w14:paraId="10CA80A9" w14:textId="27F1D312" w:rsidR="00A64613" w:rsidRDefault="00A64613" w:rsidP="00D532CA">
      <w:pPr>
        <w:jc w:val="center"/>
        <w:rPr>
          <w:rFonts w:cs="Arial"/>
          <w:szCs w:val="24"/>
        </w:rPr>
      </w:pPr>
      <w:r>
        <w:rPr>
          <w:rFonts w:cs="Arial"/>
          <w:szCs w:val="24"/>
        </w:rPr>
        <w:t>BRUNO VICTOR DA SILVA VICENTE</w:t>
      </w:r>
    </w:p>
    <w:p w14:paraId="033B2ED0" w14:textId="107F89CD" w:rsidR="00A64613" w:rsidRDefault="00A64613" w:rsidP="00D532CA">
      <w:pPr>
        <w:jc w:val="center"/>
        <w:rPr>
          <w:rFonts w:cs="Arial"/>
          <w:szCs w:val="24"/>
        </w:rPr>
      </w:pPr>
    </w:p>
    <w:p w14:paraId="07D645B6" w14:textId="423CFF21" w:rsidR="00A64613" w:rsidRDefault="00A64613" w:rsidP="00D532CA">
      <w:pPr>
        <w:jc w:val="center"/>
        <w:rPr>
          <w:rFonts w:cs="Arial"/>
          <w:szCs w:val="24"/>
        </w:rPr>
      </w:pPr>
    </w:p>
    <w:p w14:paraId="39146EAE" w14:textId="5FE6CCF2" w:rsidR="00A64613" w:rsidRDefault="00A64613" w:rsidP="00D532CA">
      <w:pPr>
        <w:jc w:val="center"/>
        <w:rPr>
          <w:rFonts w:cs="Arial"/>
          <w:szCs w:val="24"/>
        </w:rPr>
      </w:pPr>
    </w:p>
    <w:p w14:paraId="3451418C" w14:textId="2C4C6556" w:rsidR="00A64613" w:rsidRDefault="00A64613" w:rsidP="00D532CA">
      <w:pPr>
        <w:jc w:val="center"/>
        <w:rPr>
          <w:rFonts w:cs="Arial"/>
          <w:szCs w:val="24"/>
        </w:rPr>
      </w:pPr>
    </w:p>
    <w:p w14:paraId="66D89AA3" w14:textId="725F8C8A" w:rsidR="00A64613" w:rsidRDefault="00A64613" w:rsidP="00D532CA">
      <w:pPr>
        <w:jc w:val="center"/>
        <w:rPr>
          <w:rFonts w:cs="Arial"/>
          <w:szCs w:val="24"/>
        </w:rPr>
      </w:pPr>
      <w:r>
        <w:rPr>
          <w:rFonts w:cs="Arial"/>
          <w:szCs w:val="24"/>
        </w:rPr>
        <w:t>A INFL</w:t>
      </w:r>
      <w:r w:rsidR="00A01C03">
        <w:rPr>
          <w:rFonts w:cs="Arial"/>
          <w:szCs w:val="24"/>
        </w:rPr>
        <w:t>U</w:t>
      </w:r>
      <w:r>
        <w:rPr>
          <w:rFonts w:cs="Arial"/>
          <w:szCs w:val="24"/>
        </w:rPr>
        <w:t>ÊNCIA DAS REDES SOCIAIS NA COMUNICAÇÃO HUMANA E O PAPEL DO SEGMENTO DE REDES DE COMPUTADORES NESTE PROCESSO</w:t>
      </w:r>
    </w:p>
    <w:p w14:paraId="31821691" w14:textId="66A8784A" w:rsidR="00A64613" w:rsidRDefault="00A64613" w:rsidP="00D532CA">
      <w:pPr>
        <w:jc w:val="center"/>
        <w:rPr>
          <w:rFonts w:cs="Arial"/>
          <w:szCs w:val="24"/>
        </w:rPr>
      </w:pPr>
    </w:p>
    <w:p w14:paraId="681B90E3" w14:textId="049244C9" w:rsidR="00A64613" w:rsidRDefault="00A64613" w:rsidP="00D532CA">
      <w:pPr>
        <w:jc w:val="center"/>
        <w:rPr>
          <w:rFonts w:cs="Arial"/>
          <w:szCs w:val="24"/>
        </w:rPr>
      </w:pPr>
    </w:p>
    <w:p w14:paraId="7A659135" w14:textId="25809551" w:rsidR="00A64613" w:rsidRDefault="00A64613" w:rsidP="00D532CA">
      <w:pPr>
        <w:jc w:val="center"/>
        <w:rPr>
          <w:rFonts w:cs="Arial"/>
          <w:szCs w:val="24"/>
        </w:rPr>
      </w:pPr>
    </w:p>
    <w:p w14:paraId="50ED1007" w14:textId="318CC0F3" w:rsidR="00A64613" w:rsidRDefault="00A64613" w:rsidP="00D532CA">
      <w:pPr>
        <w:jc w:val="center"/>
        <w:rPr>
          <w:rFonts w:cs="Arial"/>
          <w:szCs w:val="24"/>
        </w:rPr>
      </w:pPr>
    </w:p>
    <w:p w14:paraId="7FD2ED09" w14:textId="248A47C6" w:rsidR="00A64613" w:rsidRDefault="00A64613" w:rsidP="00D532CA">
      <w:pPr>
        <w:jc w:val="center"/>
        <w:rPr>
          <w:rFonts w:cs="Arial"/>
          <w:szCs w:val="24"/>
        </w:rPr>
      </w:pPr>
    </w:p>
    <w:p w14:paraId="67F036B1" w14:textId="056F143F" w:rsidR="00AD5D2C" w:rsidRDefault="00AD5D2C" w:rsidP="00D532CA">
      <w:pPr>
        <w:jc w:val="center"/>
        <w:rPr>
          <w:rFonts w:cs="Arial"/>
          <w:szCs w:val="24"/>
        </w:rPr>
      </w:pPr>
    </w:p>
    <w:p w14:paraId="1168769A" w14:textId="6F9AB0E2" w:rsidR="00AD5D2C" w:rsidRDefault="00AD5D2C" w:rsidP="00D532CA">
      <w:pPr>
        <w:jc w:val="center"/>
        <w:rPr>
          <w:rFonts w:cs="Arial"/>
          <w:szCs w:val="24"/>
        </w:rPr>
      </w:pPr>
    </w:p>
    <w:p w14:paraId="1C80BE1F" w14:textId="120A7405" w:rsidR="00AD5D2C" w:rsidRDefault="00AD5D2C" w:rsidP="00D532CA">
      <w:pPr>
        <w:jc w:val="center"/>
        <w:rPr>
          <w:rFonts w:cs="Arial"/>
          <w:szCs w:val="24"/>
        </w:rPr>
      </w:pPr>
    </w:p>
    <w:p w14:paraId="3611A59B" w14:textId="5E0AF137" w:rsidR="00AD5D2C" w:rsidRDefault="00AD5D2C" w:rsidP="00D532CA">
      <w:pPr>
        <w:jc w:val="center"/>
        <w:rPr>
          <w:rFonts w:cs="Arial"/>
          <w:szCs w:val="24"/>
        </w:rPr>
      </w:pPr>
    </w:p>
    <w:p w14:paraId="64D4B6E0" w14:textId="4F789ECB" w:rsidR="00AD5D2C" w:rsidRDefault="00AD5D2C" w:rsidP="00D532CA">
      <w:pPr>
        <w:jc w:val="center"/>
        <w:rPr>
          <w:rFonts w:cs="Arial"/>
          <w:szCs w:val="24"/>
        </w:rPr>
      </w:pPr>
    </w:p>
    <w:p w14:paraId="6170AF68" w14:textId="3B060492" w:rsidR="00AD5D2C" w:rsidRDefault="00AD5D2C" w:rsidP="00D532CA">
      <w:pPr>
        <w:jc w:val="center"/>
        <w:rPr>
          <w:rFonts w:cs="Arial"/>
          <w:szCs w:val="24"/>
        </w:rPr>
      </w:pPr>
    </w:p>
    <w:p w14:paraId="70EA1C12" w14:textId="6043BFDF" w:rsidR="00AD5D2C" w:rsidRDefault="00AD5D2C" w:rsidP="00D532CA">
      <w:pPr>
        <w:jc w:val="center"/>
        <w:rPr>
          <w:rFonts w:cs="Arial"/>
          <w:szCs w:val="24"/>
        </w:rPr>
      </w:pPr>
    </w:p>
    <w:p w14:paraId="2224A60E" w14:textId="73032AF8" w:rsidR="00AD5D2C" w:rsidRDefault="00AD5D2C" w:rsidP="00D532CA">
      <w:pPr>
        <w:jc w:val="center"/>
        <w:rPr>
          <w:rFonts w:cs="Arial"/>
          <w:szCs w:val="24"/>
        </w:rPr>
      </w:pPr>
    </w:p>
    <w:p w14:paraId="5B945BA9" w14:textId="77777777" w:rsidR="00AD5D2C" w:rsidRDefault="00AD5D2C" w:rsidP="00D532CA">
      <w:pPr>
        <w:jc w:val="center"/>
        <w:rPr>
          <w:rFonts w:cs="Arial"/>
          <w:szCs w:val="24"/>
        </w:rPr>
      </w:pPr>
    </w:p>
    <w:p w14:paraId="7B34221E" w14:textId="61729EA9" w:rsidR="00A64613" w:rsidRDefault="00A64613" w:rsidP="00D532CA">
      <w:pPr>
        <w:jc w:val="center"/>
        <w:rPr>
          <w:rFonts w:cs="Arial"/>
          <w:szCs w:val="24"/>
        </w:rPr>
      </w:pPr>
      <w:r>
        <w:rPr>
          <w:rFonts w:cs="Arial"/>
          <w:szCs w:val="24"/>
        </w:rPr>
        <w:t>SANTOS – SP</w:t>
      </w:r>
    </w:p>
    <w:p w14:paraId="34847937" w14:textId="471A7B5C" w:rsidR="00A64613" w:rsidRDefault="00A64613" w:rsidP="00D532CA">
      <w:pPr>
        <w:jc w:val="center"/>
        <w:rPr>
          <w:rFonts w:cs="Arial"/>
          <w:szCs w:val="24"/>
        </w:rPr>
      </w:pPr>
      <w:r>
        <w:rPr>
          <w:rFonts w:cs="Arial"/>
          <w:szCs w:val="24"/>
        </w:rPr>
        <w:t>2022</w:t>
      </w:r>
    </w:p>
    <w:p w14:paraId="5DFB4C57" w14:textId="6B16B138" w:rsidR="000D214A" w:rsidRDefault="000D214A" w:rsidP="00D532CA">
      <w:pPr>
        <w:jc w:val="center"/>
        <w:rPr>
          <w:rFonts w:cs="Arial"/>
          <w:szCs w:val="24"/>
        </w:rPr>
      </w:pPr>
      <w:r>
        <w:rPr>
          <w:rFonts w:cs="Arial"/>
          <w:szCs w:val="24"/>
        </w:rPr>
        <w:lastRenderedPageBreak/>
        <w:t>BRUNO VICTOR DA SILVA VICENTE</w:t>
      </w:r>
    </w:p>
    <w:p w14:paraId="60998EA1" w14:textId="7E0195DE" w:rsidR="00A01C03" w:rsidRDefault="00A01C03" w:rsidP="00D532CA">
      <w:pPr>
        <w:jc w:val="center"/>
        <w:rPr>
          <w:rFonts w:cs="Arial"/>
          <w:szCs w:val="24"/>
        </w:rPr>
      </w:pPr>
    </w:p>
    <w:p w14:paraId="1DDF6E9F" w14:textId="1FA37EBD" w:rsidR="00A01C03" w:rsidRDefault="00A01C03" w:rsidP="00D532CA">
      <w:pPr>
        <w:jc w:val="center"/>
        <w:rPr>
          <w:rFonts w:cs="Arial"/>
          <w:szCs w:val="24"/>
        </w:rPr>
      </w:pPr>
    </w:p>
    <w:p w14:paraId="5E41DC3E" w14:textId="1FAB3095" w:rsidR="00A01C03" w:rsidRDefault="00A01C03" w:rsidP="00D532CA">
      <w:pPr>
        <w:jc w:val="center"/>
        <w:rPr>
          <w:rFonts w:cs="Arial"/>
          <w:szCs w:val="24"/>
        </w:rPr>
      </w:pPr>
    </w:p>
    <w:p w14:paraId="057399DA" w14:textId="3EE1EBE1" w:rsidR="00A01C03" w:rsidRDefault="00A01C03" w:rsidP="00D532CA">
      <w:pPr>
        <w:jc w:val="center"/>
        <w:rPr>
          <w:rFonts w:cs="Arial"/>
          <w:szCs w:val="24"/>
        </w:rPr>
      </w:pPr>
    </w:p>
    <w:p w14:paraId="7C22EC9A" w14:textId="62DBD64A" w:rsidR="00A01C03" w:rsidRDefault="00A01C03" w:rsidP="00D532CA">
      <w:pPr>
        <w:jc w:val="center"/>
        <w:rPr>
          <w:rFonts w:cs="Arial"/>
          <w:szCs w:val="24"/>
        </w:rPr>
      </w:pPr>
    </w:p>
    <w:p w14:paraId="26B8C8F3" w14:textId="1A01D39E" w:rsidR="00A01C03" w:rsidRDefault="00A01C03" w:rsidP="00D532CA">
      <w:pPr>
        <w:jc w:val="center"/>
        <w:rPr>
          <w:rFonts w:cs="Arial"/>
          <w:szCs w:val="24"/>
        </w:rPr>
      </w:pPr>
    </w:p>
    <w:p w14:paraId="532016DC" w14:textId="1119D42F" w:rsidR="00A01C03" w:rsidRDefault="00A01C03" w:rsidP="00D532CA">
      <w:pPr>
        <w:jc w:val="center"/>
        <w:rPr>
          <w:rFonts w:cs="Arial"/>
          <w:szCs w:val="24"/>
        </w:rPr>
      </w:pPr>
    </w:p>
    <w:p w14:paraId="26EDD5E2" w14:textId="0D330B88" w:rsidR="00A01C03" w:rsidRDefault="00A01C03" w:rsidP="00D532CA">
      <w:pPr>
        <w:jc w:val="center"/>
        <w:rPr>
          <w:rFonts w:cs="Arial"/>
          <w:szCs w:val="24"/>
        </w:rPr>
      </w:pPr>
    </w:p>
    <w:p w14:paraId="7A4E1E5E" w14:textId="21F004AC" w:rsidR="00A01C03" w:rsidRDefault="00A01C03" w:rsidP="00D532CA">
      <w:pPr>
        <w:jc w:val="center"/>
        <w:rPr>
          <w:rFonts w:cs="Arial"/>
          <w:szCs w:val="24"/>
        </w:rPr>
      </w:pPr>
    </w:p>
    <w:p w14:paraId="0FEFEC2A" w14:textId="0243CB26" w:rsidR="00A01C03" w:rsidRDefault="00A01C03" w:rsidP="00D532CA">
      <w:pPr>
        <w:jc w:val="center"/>
        <w:rPr>
          <w:rFonts w:cs="Arial"/>
          <w:szCs w:val="24"/>
        </w:rPr>
      </w:pPr>
    </w:p>
    <w:p w14:paraId="772F67C1" w14:textId="77777777" w:rsidR="00A01C03" w:rsidRDefault="00A01C03" w:rsidP="00A01C03">
      <w:pPr>
        <w:jc w:val="center"/>
        <w:rPr>
          <w:rFonts w:cs="Arial"/>
          <w:szCs w:val="24"/>
        </w:rPr>
      </w:pPr>
      <w:r>
        <w:rPr>
          <w:rFonts w:cs="Arial"/>
          <w:szCs w:val="24"/>
        </w:rPr>
        <w:t>A INFLUÊNCIA DAS REDES SOCIAIS NA COMUNICAÇÃO HUMANA E O PAPEL DO SEGMENTO DE REDES DE COMPUTADORES NESTE PROCESSO</w:t>
      </w:r>
    </w:p>
    <w:p w14:paraId="7DD513A5" w14:textId="70AC4EC5" w:rsidR="00A01C03" w:rsidRDefault="00A01C03" w:rsidP="00D532CA">
      <w:pPr>
        <w:jc w:val="center"/>
        <w:rPr>
          <w:rFonts w:cs="Arial"/>
          <w:szCs w:val="24"/>
        </w:rPr>
      </w:pPr>
    </w:p>
    <w:p w14:paraId="1D56DEEB" w14:textId="28B2A0E2" w:rsidR="00A01C03" w:rsidRDefault="00A01C03" w:rsidP="00D532CA">
      <w:pPr>
        <w:jc w:val="center"/>
        <w:rPr>
          <w:rFonts w:cs="Arial"/>
          <w:szCs w:val="24"/>
        </w:rPr>
      </w:pPr>
    </w:p>
    <w:p w14:paraId="67D2CAD3" w14:textId="3F0557F4" w:rsidR="00A01C03" w:rsidRDefault="00A01C03" w:rsidP="00D532CA">
      <w:pPr>
        <w:jc w:val="center"/>
        <w:rPr>
          <w:rFonts w:cs="Arial"/>
          <w:szCs w:val="24"/>
        </w:rPr>
      </w:pPr>
    </w:p>
    <w:p w14:paraId="2629FDA5" w14:textId="728B7367" w:rsidR="00A01C03" w:rsidRDefault="00A01C03" w:rsidP="00A01C03">
      <w:pPr>
        <w:spacing w:line="240" w:lineRule="auto"/>
        <w:ind w:left="4536"/>
        <w:rPr>
          <w:rFonts w:cs="Arial"/>
          <w:sz w:val="20"/>
          <w:szCs w:val="20"/>
        </w:rPr>
      </w:pPr>
      <w:r>
        <w:rPr>
          <w:rFonts w:cs="Arial"/>
          <w:sz w:val="20"/>
          <w:szCs w:val="20"/>
        </w:rPr>
        <w:t xml:space="preserve">Relatório Técnico para a disciplina Ferramentas para Documentação técnica </w:t>
      </w:r>
      <w:r w:rsidRPr="00AB5DDE">
        <w:rPr>
          <w:rFonts w:cs="Arial"/>
          <w:sz w:val="20"/>
          <w:szCs w:val="20"/>
        </w:rPr>
        <w:t xml:space="preserve">do Curso </w:t>
      </w:r>
      <w:r>
        <w:rPr>
          <w:rFonts w:cs="Arial"/>
          <w:sz w:val="20"/>
          <w:szCs w:val="20"/>
        </w:rPr>
        <w:t>técnico de redes de computadores</w:t>
      </w:r>
    </w:p>
    <w:p w14:paraId="33F45DD6" w14:textId="77777777" w:rsidR="00A01C03" w:rsidRDefault="00A01C03" w:rsidP="00A01C03">
      <w:pPr>
        <w:spacing w:line="240" w:lineRule="auto"/>
        <w:ind w:left="4536"/>
        <w:rPr>
          <w:rFonts w:cs="Arial"/>
          <w:sz w:val="20"/>
          <w:szCs w:val="20"/>
        </w:rPr>
      </w:pPr>
    </w:p>
    <w:p w14:paraId="40C0ABBD" w14:textId="40A5435D" w:rsidR="00A01C03" w:rsidRDefault="00A01C03" w:rsidP="00A01C03">
      <w:pPr>
        <w:spacing w:line="240" w:lineRule="auto"/>
        <w:ind w:left="4536"/>
        <w:rPr>
          <w:rFonts w:cs="Arial"/>
          <w:sz w:val="20"/>
          <w:szCs w:val="20"/>
        </w:rPr>
      </w:pPr>
      <w:r>
        <w:rPr>
          <w:rFonts w:cs="Arial"/>
          <w:sz w:val="20"/>
          <w:szCs w:val="20"/>
        </w:rPr>
        <w:t>O</w:t>
      </w:r>
      <w:r w:rsidRPr="00AB5DDE">
        <w:rPr>
          <w:rFonts w:cs="Arial"/>
          <w:sz w:val="20"/>
          <w:szCs w:val="20"/>
        </w:rPr>
        <w:t>rientador</w:t>
      </w:r>
      <w:r>
        <w:rPr>
          <w:rFonts w:cs="Arial"/>
          <w:sz w:val="20"/>
          <w:szCs w:val="20"/>
        </w:rPr>
        <w:t>: Prof</w:t>
      </w:r>
      <w:r w:rsidRPr="00AB5DDE">
        <w:rPr>
          <w:rFonts w:cs="Arial"/>
          <w:sz w:val="20"/>
          <w:szCs w:val="20"/>
        </w:rPr>
        <w:t xml:space="preserve"> </w:t>
      </w:r>
      <w:r w:rsidR="002D08EE">
        <w:rPr>
          <w:rFonts w:cs="Arial"/>
          <w:sz w:val="20"/>
          <w:szCs w:val="20"/>
        </w:rPr>
        <w:t>Carlos Fontes</w:t>
      </w:r>
    </w:p>
    <w:p w14:paraId="4B0BFE5C" w14:textId="1968E265" w:rsidR="00A01C03" w:rsidRDefault="00A01C03" w:rsidP="00D532CA">
      <w:pPr>
        <w:jc w:val="center"/>
        <w:rPr>
          <w:rFonts w:cs="Arial"/>
          <w:szCs w:val="24"/>
        </w:rPr>
      </w:pPr>
    </w:p>
    <w:p w14:paraId="67C1EC32" w14:textId="158F1A26" w:rsidR="00A01C03" w:rsidRDefault="00A01C03" w:rsidP="00D532CA">
      <w:pPr>
        <w:jc w:val="center"/>
        <w:rPr>
          <w:rFonts w:cs="Arial"/>
          <w:szCs w:val="24"/>
        </w:rPr>
      </w:pPr>
    </w:p>
    <w:p w14:paraId="2DEAF16F" w14:textId="293CE9B2" w:rsidR="00A01C03" w:rsidRDefault="00A01C03" w:rsidP="00D532CA">
      <w:pPr>
        <w:jc w:val="center"/>
        <w:rPr>
          <w:rFonts w:cs="Arial"/>
          <w:szCs w:val="24"/>
        </w:rPr>
      </w:pPr>
    </w:p>
    <w:p w14:paraId="20DE1840" w14:textId="035506C7" w:rsidR="00A01C03" w:rsidRDefault="00A01C03" w:rsidP="00D532CA">
      <w:pPr>
        <w:jc w:val="center"/>
        <w:rPr>
          <w:rFonts w:cs="Arial"/>
          <w:szCs w:val="24"/>
        </w:rPr>
      </w:pPr>
    </w:p>
    <w:p w14:paraId="6FF1A442" w14:textId="658D4E11" w:rsidR="00A01C03" w:rsidRDefault="00A01C03" w:rsidP="00D532CA">
      <w:pPr>
        <w:jc w:val="center"/>
        <w:rPr>
          <w:rFonts w:cs="Arial"/>
          <w:szCs w:val="24"/>
        </w:rPr>
      </w:pPr>
    </w:p>
    <w:p w14:paraId="78F8BCB0" w14:textId="796B95F5" w:rsidR="00AD5D2C" w:rsidRDefault="00AD5D2C" w:rsidP="00D532CA">
      <w:pPr>
        <w:jc w:val="center"/>
        <w:rPr>
          <w:rFonts w:cs="Arial"/>
          <w:szCs w:val="24"/>
        </w:rPr>
      </w:pPr>
    </w:p>
    <w:p w14:paraId="2F64D91B" w14:textId="4AE9B973" w:rsidR="00AD5D2C" w:rsidRDefault="00AD5D2C" w:rsidP="00D532CA">
      <w:pPr>
        <w:jc w:val="center"/>
        <w:rPr>
          <w:rFonts w:cs="Arial"/>
          <w:szCs w:val="24"/>
        </w:rPr>
      </w:pPr>
    </w:p>
    <w:p w14:paraId="037C460D" w14:textId="519808F5" w:rsidR="00AD5D2C" w:rsidRDefault="00AD5D2C" w:rsidP="00D532CA">
      <w:pPr>
        <w:jc w:val="center"/>
        <w:rPr>
          <w:rFonts w:cs="Arial"/>
          <w:szCs w:val="24"/>
        </w:rPr>
      </w:pPr>
    </w:p>
    <w:p w14:paraId="509C8D99" w14:textId="20F10452" w:rsidR="00AD5D2C" w:rsidRDefault="00AD5D2C" w:rsidP="00D532CA">
      <w:pPr>
        <w:jc w:val="center"/>
        <w:rPr>
          <w:rFonts w:cs="Arial"/>
          <w:szCs w:val="24"/>
        </w:rPr>
      </w:pPr>
    </w:p>
    <w:p w14:paraId="593F7A2E" w14:textId="733F1FFB" w:rsidR="00AD5D2C" w:rsidRDefault="00AD5D2C" w:rsidP="00D532CA">
      <w:pPr>
        <w:jc w:val="center"/>
        <w:rPr>
          <w:rFonts w:cs="Arial"/>
          <w:szCs w:val="24"/>
        </w:rPr>
      </w:pPr>
    </w:p>
    <w:p w14:paraId="57BAE841" w14:textId="386CDA0F" w:rsidR="00AD5D2C" w:rsidRDefault="00AD5D2C" w:rsidP="00D532CA">
      <w:pPr>
        <w:jc w:val="center"/>
        <w:rPr>
          <w:rFonts w:cs="Arial"/>
          <w:szCs w:val="24"/>
        </w:rPr>
      </w:pPr>
    </w:p>
    <w:p w14:paraId="42F64020" w14:textId="7C06DAD2" w:rsidR="00AD5D2C" w:rsidRDefault="00AD5D2C" w:rsidP="00D532CA">
      <w:pPr>
        <w:jc w:val="center"/>
        <w:rPr>
          <w:rFonts w:cs="Arial"/>
          <w:szCs w:val="24"/>
        </w:rPr>
      </w:pPr>
    </w:p>
    <w:p w14:paraId="2E05AA45" w14:textId="2A61D5D6" w:rsidR="00AD5D2C" w:rsidRDefault="00AD5D2C" w:rsidP="00D532CA">
      <w:pPr>
        <w:jc w:val="center"/>
        <w:rPr>
          <w:rFonts w:cs="Arial"/>
          <w:szCs w:val="24"/>
        </w:rPr>
      </w:pPr>
    </w:p>
    <w:p w14:paraId="4F1ECE16" w14:textId="77777777" w:rsidR="00AD5D2C" w:rsidRDefault="00AD5D2C" w:rsidP="00D532CA">
      <w:pPr>
        <w:jc w:val="center"/>
        <w:rPr>
          <w:rFonts w:cs="Arial"/>
          <w:szCs w:val="24"/>
        </w:rPr>
      </w:pPr>
    </w:p>
    <w:p w14:paraId="4AF18CF1" w14:textId="32349A4C" w:rsidR="00A01C03" w:rsidRDefault="00A01C03" w:rsidP="00D532CA">
      <w:pPr>
        <w:jc w:val="center"/>
        <w:rPr>
          <w:rFonts w:cs="Arial"/>
          <w:szCs w:val="24"/>
        </w:rPr>
      </w:pPr>
      <w:r>
        <w:rPr>
          <w:rFonts w:cs="Arial"/>
          <w:szCs w:val="24"/>
        </w:rPr>
        <w:t>SANTOS -SP</w:t>
      </w:r>
    </w:p>
    <w:p w14:paraId="2710263C" w14:textId="143830FB" w:rsidR="00A01C03" w:rsidRDefault="00A01C03" w:rsidP="00D532CA">
      <w:pPr>
        <w:jc w:val="center"/>
        <w:rPr>
          <w:rFonts w:cs="Arial"/>
          <w:szCs w:val="24"/>
        </w:rPr>
      </w:pPr>
      <w:r>
        <w:rPr>
          <w:rFonts w:cs="Arial"/>
          <w:szCs w:val="24"/>
        </w:rPr>
        <w:t>2022</w:t>
      </w:r>
    </w:p>
    <w:p w14:paraId="6670BDB5" w14:textId="77777777" w:rsidR="00F84D01" w:rsidRDefault="00F84D01">
      <w:pPr>
        <w:spacing w:after="160" w:line="259" w:lineRule="auto"/>
        <w:jc w:val="left"/>
        <w:sectPr w:rsidR="00F84D01" w:rsidSect="00520E1B">
          <w:headerReference w:type="default" r:id="rId9"/>
          <w:pgSz w:w="11906" w:h="16838"/>
          <w:pgMar w:top="1134" w:right="1418" w:bottom="1134" w:left="1418" w:header="709" w:footer="709" w:gutter="0"/>
          <w:cols w:space="708"/>
          <w:docGrid w:linePitch="360"/>
        </w:sectPr>
      </w:pPr>
    </w:p>
    <w:sdt>
      <w:sdtPr>
        <w:rPr>
          <w:rFonts w:ascii="Arial" w:hAnsi="Arial" w:cs="Arial"/>
          <w:color w:val="auto"/>
          <w:sz w:val="24"/>
          <w:szCs w:val="24"/>
        </w:rPr>
        <w:id w:val="1549644435"/>
        <w:docPartObj>
          <w:docPartGallery w:val="Table of Contents"/>
          <w:docPartUnique/>
        </w:docPartObj>
      </w:sdtPr>
      <w:sdtEndPr>
        <w:rPr>
          <w:rFonts w:eastAsiaTheme="minorEastAsia"/>
        </w:rPr>
      </w:sdtEndPr>
      <w:sdtContent>
        <w:p w14:paraId="7A383A13" w14:textId="619BB9AC" w:rsidR="00F73970" w:rsidRPr="00F73970" w:rsidRDefault="00F73970" w:rsidP="00F73970">
          <w:pPr>
            <w:pStyle w:val="CabealhodoSumrio"/>
            <w:jc w:val="center"/>
            <w:rPr>
              <w:rFonts w:ascii="Arial" w:hAnsi="Arial" w:cs="Arial"/>
              <w:b/>
              <w:bCs/>
              <w:color w:val="auto"/>
              <w:sz w:val="24"/>
              <w:szCs w:val="24"/>
            </w:rPr>
          </w:pPr>
          <w:r w:rsidRPr="00F73970">
            <w:rPr>
              <w:rFonts w:ascii="Arial" w:hAnsi="Arial" w:cs="Arial"/>
              <w:b/>
              <w:bCs/>
              <w:color w:val="auto"/>
              <w:sz w:val="24"/>
              <w:szCs w:val="24"/>
            </w:rPr>
            <w:t>Sumário</w:t>
          </w:r>
        </w:p>
        <w:p w14:paraId="5A18E1F6" w14:textId="39D1A3F5" w:rsidR="00F73970" w:rsidRPr="00F73970" w:rsidRDefault="00F73970">
          <w:pPr>
            <w:pStyle w:val="Sumrio1"/>
            <w:rPr>
              <w:rFonts w:ascii="Arial" w:hAnsi="Arial" w:cs="Arial"/>
              <w:sz w:val="24"/>
              <w:szCs w:val="24"/>
            </w:rPr>
          </w:pPr>
          <w:r w:rsidRPr="00F73970">
            <w:rPr>
              <w:rFonts w:ascii="Arial" w:hAnsi="Arial" w:cs="Arial"/>
              <w:b/>
              <w:bCs/>
              <w:sz w:val="24"/>
              <w:szCs w:val="24"/>
            </w:rPr>
            <w:t>INTRODUÇÃO</w:t>
          </w:r>
          <w:r w:rsidRPr="00F73970">
            <w:rPr>
              <w:rFonts w:ascii="Arial" w:hAnsi="Arial" w:cs="Arial"/>
              <w:sz w:val="24"/>
              <w:szCs w:val="24"/>
            </w:rPr>
            <w:ptab w:relativeTo="margin" w:alignment="right" w:leader="dot"/>
          </w:r>
          <w:r w:rsidR="002D08EE">
            <w:rPr>
              <w:rFonts w:ascii="Arial" w:hAnsi="Arial" w:cs="Arial"/>
              <w:b/>
              <w:bCs/>
              <w:sz w:val="24"/>
              <w:szCs w:val="24"/>
            </w:rPr>
            <w:t>1</w:t>
          </w:r>
        </w:p>
        <w:p w14:paraId="77801C47" w14:textId="1E70474D" w:rsidR="00F73970" w:rsidRPr="00F73970" w:rsidRDefault="00F73970">
          <w:pPr>
            <w:pStyle w:val="Sumrio1"/>
            <w:rPr>
              <w:rFonts w:ascii="Arial" w:hAnsi="Arial" w:cs="Arial"/>
              <w:sz w:val="24"/>
              <w:szCs w:val="24"/>
            </w:rPr>
          </w:pPr>
          <w:r>
            <w:rPr>
              <w:rFonts w:ascii="Arial" w:hAnsi="Arial" w:cs="Arial"/>
              <w:b/>
              <w:bCs/>
              <w:sz w:val="24"/>
              <w:szCs w:val="24"/>
            </w:rPr>
            <w:t>DESENVOLVIMENTO</w:t>
          </w:r>
          <w:r w:rsidRPr="00F73970">
            <w:rPr>
              <w:rFonts w:ascii="Arial" w:hAnsi="Arial" w:cs="Arial"/>
              <w:sz w:val="24"/>
              <w:szCs w:val="24"/>
            </w:rPr>
            <w:ptab w:relativeTo="margin" w:alignment="right" w:leader="dot"/>
          </w:r>
          <w:r w:rsidR="002D08EE">
            <w:rPr>
              <w:rFonts w:ascii="Arial" w:hAnsi="Arial" w:cs="Arial"/>
              <w:b/>
              <w:bCs/>
              <w:sz w:val="24"/>
              <w:szCs w:val="24"/>
            </w:rPr>
            <w:t>2</w:t>
          </w:r>
        </w:p>
        <w:p w14:paraId="68BC087D" w14:textId="6776BC15" w:rsidR="00F73970" w:rsidRPr="00F73970" w:rsidRDefault="00F73970" w:rsidP="00F73970">
          <w:pPr>
            <w:pStyle w:val="Sumrio1"/>
            <w:rPr>
              <w:rFonts w:ascii="Arial" w:hAnsi="Arial" w:cs="Arial"/>
              <w:sz w:val="24"/>
              <w:szCs w:val="24"/>
            </w:rPr>
          </w:pPr>
          <w:r>
            <w:rPr>
              <w:rFonts w:ascii="Arial" w:hAnsi="Arial" w:cs="Arial"/>
              <w:b/>
              <w:bCs/>
              <w:sz w:val="24"/>
              <w:szCs w:val="24"/>
            </w:rPr>
            <w:t>CON</w:t>
          </w:r>
          <w:r w:rsidR="002D08EE">
            <w:rPr>
              <w:rFonts w:ascii="Arial" w:hAnsi="Arial" w:cs="Arial"/>
              <w:b/>
              <w:bCs/>
              <w:sz w:val="24"/>
              <w:szCs w:val="24"/>
            </w:rPr>
            <w:t>SIDERAÇÕES FINAIS</w:t>
          </w:r>
          <w:r w:rsidRPr="00F73970">
            <w:rPr>
              <w:rFonts w:ascii="Arial" w:hAnsi="Arial" w:cs="Arial"/>
              <w:sz w:val="24"/>
              <w:szCs w:val="24"/>
            </w:rPr>
            <w:ptab w:relativeTo="margin" w:alignment="right" w:leader="dot"/>
          </w:r>
          <w:r w:rsidR="002D08EE">
            <w:rPr>
              <w:rFonts w:ascii="Arial" w:hAnsi="Arial" w:cs="Arial"/>
              <w:b/>
              <w:bCs/>
              <w:sz w:val="24"/>
              <w:szCs w:val="24"/>
            </w:rPr>
            <w:t>5</w:t>
          </w:r>
        </w:p>
        <w:p w14:paraId="5E2B63B8" w14:textId="403F05B9" w:rsidR="002D08EE" w:rsidRPr="00F73970" w:rsidRDefault="002D08EE" w:rsidP="002D08EE">
          <w:pPr>
            <w:pStyle w:val="Sumrio1"/>
            <w:rPr>
              <w:rFonts w:ascii="Arial" w:hAnsi="Arial" w:cs="Arial"/>
              <w:sz w:val="24"/>
              <w:szCs w:val="24"/>
            </w:rPr>
          </w:pPr>
          <w:r>
            <w:rPr>
              <w:rFonts w:ascii="Arial" w:hAnsi="Arial" w:cs="Arial"/>
              <w:b/>
              <w:bCs/>
              <w:sz w:val="24"/>
              <w:szCs w:val="24"/>
            </w:rPr>
            <w:t>REFERÊNCIAS</w:t>
          </w:r>
          <w:r w:rsidRPr="00F73970">
            <w:rPr>
              <w:rFonts w:ascii="Arial" w:hAnsi="Arial" w:cs="Arial"/>
              <w:sz w:val="24"/>
              <w:szCs w:val="24"/>
            </w:rPr>
            <w:ptab w:relativeTo="margin" w:alignment="right" w:leader="dot"/>
          </w:r>
          <w:r w:rsidR="00C369C3">
            <w:rPr>
              <w:rFonts w:ascii="Arial" w:hAnsi="Arial" w:cs="Arial"/>
              <w:b/>
              <w:bCs/>
              <w:sz w:val="24"/>
              <w:szCs w:val="24"/>
            </w:rPr>
            <w:t>6</w:t>
          </w:r>
        </w:p>
        <w:p w14:paraId="405465EF" w14:textId="2EAE1DDA" w:rsidR="00F73970" w:rsidRPr="00F73970" w:rsidRDefault="00F73970" w:rsidP="002D08EE">
          <w:pPr>
            <w:pStyle w:val="Sumrio3"/>
            <w:ind w:left="0"/>
            <w:rPr>
              <w:rFonts w:ascii="Arial" w:hAnsi="Arial" w:cs="Arial"/>
              <w:sz w:val="24"/>
              <w:szCs w:val="24"/>
            </w:rPr>
          </w:pPr>
        </w:p>
      </w:sdtContent>
    </w:sdt>
    <w:p w14:paraId="4ABBC77A" w14:textId="0C22F575" w:rsidR="00F73970" w:rsidRDefault="00F73970">
      <w:pPr>
        <w:spacing w:after="160" w:line="259" w:lineRule="auto"/>
        <w:jc w:val="left"/>
        <w:rPr>
          <w:rFonts w:eastAsiaTheme="majorEastAsia" w:cstheme="majorBidi"/>
          <w:b/>
          <w:spacing w:val="-10"/>
          <w:kern w:val="28"/>
          <w:szCs w:val="56"/>
        </w:rPr>
      </w:pPr>
    </w:p>
    <w:p w14:paraId="064E7F17" w14:textId="0C6E5772" w:rsidR="002D08EE" w:rsidRDefault="002D08EE">
      <w:pPr>
        <w:spacing w:after="160" w:line="259" w:lineRule="auto"/>
        <w:jc w:val="left"/>
        <w:rPr>
          <w:rFonts w:eastAsiaTheme="majorEastAsia" w:cstheme="majorBidi"/>
          <w:b/>
          <w:spacing w:val="-10"/>
          <w:kern w:val="28"/>
          <w:szCs w:val="56"/>
        </w:rPr>
        <w:sectPr w:rsidR="002D08EE" w:rsidSect="002D08EE">
          <w:headerReference w:type="default" r:id="rId10"/>
          <w:footerReference w:type="default" r:id="rId11"/>
          <w:pgSz w:w="11906" w:h="16838"/>
          <w:pgMar w:top="1134" w:right="1418" w:bottom="1134" w:left="1418" w:header="709" w:footer="709" w:gutter="0"/>
          <w:pgNumType w:start="1"/>
          <w:cols w:space="708"/>
          <w:docGrid w:linePitch="360"/>
        </w:sectPr>
      </w:pPr>
    </w:p>
    <w:p w14:paraId="514F8802" w14:textId="4F08F753" w:rsidR="00A01C03" w:rsidRDefault="008D13BF" w:rsidP="008D13BF">
      <w:pPr>
        <w:pStyle w:val="Ttulo"/>
      </w:pPr>
      <w:bookmarkStart w:id="0" w:name="_Hlk116837126"/>
      <w:r>
        <w:lastRenderedPageBreak/>
        <w:t>INTRODUÇÃO</w:t>
      </w:r>
    </w:p>
    <w:bookmarkEnd w:id="0"/>
    <w:p w14:paraId="26050392" w14:textId="2966B867" w:rsidR="008D13BF" w:rsidRDefault="008D13BF" w:rsidP="008D13BF"/>
    <w:p w14:paraId="64BD2261" w14:textId="19D02B14" w:rsidR="008D13BF" w:rsidRDefault="008D13BF" w:rsidP="002D08EE">
      <w:pPr>
        <w:ind w:firstLine="1134"/>
      </w:pPr>
      <w:r>
        <w:tab/>
        <w:t xml:space="preserve">Esse relatório tem como objetivo apresentar a influência das redes sociais na comunicação humana e o papel da rede de computadores nesse </w:t>
      </w:r>
      <w:r w:rsidR="00CB3FB4">
        <w:t>processo. Essa</w:t>
      </w:r>
      <w:r>
        <w:t xml:space="preserve"> reflexão é importante porque </w:t>
      </w:r>
      <w:r w:rsidR="00CB3FB4">
        <w:t>percebe-se vantagens e desvantagens no quesito das redes sociais em função da interação e comunicação humana.</w:t>
      </w:r>
    </w:p>
    <w:p w14:paraId="503C007F" w14:textId="30516BDD" w:rsidR="00CB3FB4" w:rsidRDefault="00CB3FB4" w:rsidP="002D08EE">
      <w:pPr>
        <w:ind w:firstLine="1134"/>
      </w:pPr>
      <w:r>
        <w:tab/>
      </w:r>
      <w:r w:rsidR="00E93364">
        <w:t>As redes sociais estão</w:t>
      </w:r>
      <w:r>
        <w:t xml:space="preserve"> influencia</w:t>
      </w:r>
      <w:r w:rsidR="00F84D01">
        <w:t>n</w:t>
      </w:r>
      <w:r>
        <w:t xml:space="preserve">do de forma significativa a comunicação das pessoas, por conta da carência </w:t>
      </w:r>
      <w:r w:rsidR="00E93364">
        <w:t>afetiva, falta</w:t>
      </w:r>
      <w:r>
        <w:t xml:space="preserve"> de </w:t>
      </w:r>
      <w:r w:rsidR="00E93364">
        <w:t xml:space="preserve">afeto, </w:t>
      </w:r>
      <w:r w:rsidR="00F84D01">
        <w:t>angústia</w:t>
      </w:r>
      <w:r w:rsidR="00E93364">
        <w:t xml:space="preserve"> que as pessoas </w:t>
      </w:r>
      <w:r w:rsidR="002D08EE">
        <w:t>têm</w:t>
      </w:r>
      <w:r w:rsidR="00E93364">
        <w:t xml:space="preserve"> devido as dificuldades pessoais aumentando assim a quantidades de problemas mentais associados a ansiedade e depressão.</w:t>
      </w:r>
    </w:p>
    <w:p w14:paraId="1996266C" w14:textId="5F0FEAB8" w:rsidR="00B8471B" w:rsidRDefault="00B8471B" w:rsidP="002D08EE">
      <w:pPr>
        <w:ind w:firstLine="1134"/>
      </w:pPr>
      <w:r>
        <w:tab/>
        <w:t xml:space="preserve">Não podemos </w:t>
      </w:r>
      <w:r w:rsidR="00973984">
        <w:t xml:space="preserve">deixar de mencionar </w:t>
      </w:r>
      <w:r>
        <w:t xml:space="preserve">os benefícios </w:t>
      </w:r>
      <w:r w:rsidR="00840A0E">
        <w:t>das redes</w:t>
      </w:r>
      <w:r>
        <w:t xml:space="preserve"> </w:t>
      </w:r>
      <w:r w:rsidR="00D837D9">
        <w:t>sociais</w:t>
      </w:r>
      <w:r>
        <w:t xml:space="preserve"> na comunicação humana, pois a mesma permite uma maior interatividade entre povos, encurtam a distância entre grupos de pessoas, possuem baixo custo em relação a outras formas de comunicação</w:t>
      </w:r>
      <w:r w:rsidR="00973984">
        <w:t>.</w:t>
      </w:r>
    </w:p>
    <w:p w14:paraId="14912DCC" w14:textId="4F0DBBCF" w:rsidR="00973984" w:rsidRDefault="00973984" w:rsidP="002D08EE">
      <w:pPr>
        <w:ind w:firstLine="1134"/>
      </w:pPr>
      <w:r>
        <w:tab/>
        <w:t xml:space="preserve">Só é possível essa </w:t>
      </w:r>
      <w:r w:rsidR="00840A0E">
        <w:t>comunicação devida</w:t>
      </w:r>
      <w:r>
        <w:t xml:space="preserve"> o avanço das redes de computadores. Nos dias atuais seria praticamente impossível para nossa sociedade sobreviver sem esse </w:t>
      </w:r>
      <w:r w:rsidR="00840A0E">
        <w:t>avanço tecnológico, pois a cada dia que passa mais pessoas adquirem dispositivos capazes de se conectar à Internet para usufruir dos mais variados tipos de serviços oferecidos através da rede.</w:t>
      </w:r>
      <w:r>
        <w:t xml:space="preserve"> </w:t>
      </w:r>
    </w:p>
    <w:p w14:paraId="73775A63" w14:textId="116BC7A9" w:rsidR="00E93364" w:rsidRDefault="00840A0E" w:rsidP="002D08EE">
      <w:pPr>
        <w:ind w:firstLine="1134"/>
      </w:pPr>
      <w:r>
        <w:tab/>
      </w:r>
      <w:r w:rsidR="00D837D9">
        <w:t>Enfim, nota - se</w:t>
      </w:r>
      <w:r>
        <w:t xml:space="preserve"> que as redes de computadores são essenciais para a comunicação e desenvolvimento </w:t>
      </w:r>
      <w:r w:rsidR="00D837D9">
        <w:t>humano, pois</w:t>
      </w:r>
      <w:r>
        <w:t xml:space="preserve"> tudo em dia está relacionado </w:t>
      </w:r>
      <w:r w:rsidR="005938E7">
        <w:t>à</w:t>
      </w:r>
      <w:r>
        <w:t xml:space="preserve"> internet</w:t>
      </w:r>
      <w:r w:rsidR="00D837D9">
        <w:t>.</w:t>
      </w:r>
    </w:p>
    <w:p w14:paraId="1F7140D3" w14:textId="56D0AF80" w:rsidR="004329DB" w:rsidRDefault="004329DB" w:rsidP="008D13BF"/>
    <w:p w14:paraId="1EE99AF7" w14:textId="02EACAEE" w:rsidR="004329DB" w:rsidRDefault="004329DB" w:rsidP="008D13BF"/>
    <w:p w14:paraId="0477ADBC" w14:textId="7E50AB49" w:rsidR="004329DB" w:rsidRDefault="004329DB" w:rsidP="008D13BF"/>
    <w:p w14:paraId="77C803DF" w14:textId="4F497660" w:rsidR="004329DB" w:rsidRDefault="004329DB" w:rsidP="008D13BF"/>
    <w:p w14:paraId="504F1E29" w14:textId="0644EA35" w:rsidR="004329DB" w:rsidRDefault="004329DB" w:rsidP="008D13BF"/>
    <w:p w14:paraId="1CD9A888" w14:textId="65232280" w:rsidR="004329DB" w:rsidRDefault="004329DB" w:rsidP="008D13BF"/>
    <w:p w14:paraId="0FEF7214" w14:textId="6FF81A1E" w:rsidR="004329DB" w:rsidRDefault="004329DB" w:rsidP="008D13BF"/>
    <w:p w14:paraId="1C0EDB39" w14:textId="00FCE9F6" w:rsidR="004329DB" w:rsidRDefault="004329DB" w:rsidP="008D13BF"/>
    <w:p w14:paraId="01A82417" w14:textId="2A7D2FCB" w:rsidR="004329DB" w:rsidRDefault="004329DB" w:rsidP="008D13BF"/>
    <w:p w14:paraId="1F9F4EE2" w14:textId="3DA1EDE9" w:rsidR="004329DB" w:rsidRDefault="004329DB" w:rsidP="008D13BF"/>
    <w:p w14:paraId="0830CF83" w14:textId="539597E0" w:rsidR="004329DB" w:rsidRDefault="004329DB" w:rsidP="008D13BF"/>
    <w:p w14:paraId="744F46B7" w14:textId="6EE143FC" w:rsidR="004329DB" w:rsidRDefault="004329DB" w:rsidP="008D13BF"/>
    <w:p w14:paraId="52FA004C" w14:textId="77777777" w:rsidR="00F73970" w:rsidRDefault="00F73970" w:rsidP="008D13BF"/>
    <w:p w14:paraId="7A1BCC3A" w14:textId="3EA3CFEE" w:rsidR="00020B24" w:rsidRDefault="004329DB" w:rsidP="00F73970">
      <w:pPr>
        <w:pStyle w:val="Ttulo"/>
      </w:pPr>
      <w:r>
        <w:lastRenderedPageBreak/>
        <w:t>DESENVOLVIMENTO</w:t>
      </w:r>
    </w:p>
    <w:p w14:paraId="2D6CC4B7" w14:textId="77777777" w:rsidR="002D08EE" w:rsidRPr="002D08EE" w:rsidRDefault="002D08EE" w:rsidP="002D08EE"/>
    <w:p w14:paraId="387AA2B3" w14:textId="1D0E184C" w:rsidR="00892957" w:rsidRDefault="004329DB" w:rsidP="002D08EE">
      <w:pPr>
        <w:ind w:firstLine="1134"/>
      </w:pPr>
      <w:r>
        <w:tab/>
        <w:t xml:space="preserve">Para compreender </w:t>
      </w:r>
      <w:r w:rsidR="00892957">
        <w:t>melhor a</w:t>
      </w:r>
      <w:r>
        <w:t xml:space="preserve"> relação entre redes de computadores e redes sociais, serão apresentadas as definições, o histórico e a importância de cada uma delas.</w:t>
      </w:r>
    </w:p>
    <w:p w14:paraId="4C7641A3" w14:textId="220F5C2F" w:rsidR="004329DB" w:rsidRDefault="004329DB" w:rsidP="002D08EE">
      <w:pPr>
        <w:ind w:firstLine="1134"/>
      </w:pPr>
      <w:r>
        <w:t>Redes de computadores é</w:t>
      </w:r>
      <w:r w:rsidR="00892957">
        <w:t xml:space="preserve"> basicamente ligar um dispositivo no outro e realizar a troca de informações entre </w:t>
      </w:r>
      <w:r w:rsidR="00BE145C">
        <w:t>os mesmos</w:t>
      </w:r>
      <w:r w:rsidR="00892957">
        <w:t>, ou seja, simplesmente conseguir passar informação de um computador para outro sem precisar de um dispositivo de armazenamento.</w:t>
      </w:r>
    </w:p>
    <w:p w14:paraId="4250339E" w14:textId="38A20FA3" w:rsidR="005938E7" w:rsidRDefault="005938E7" w:rsidP="002D08EE">
      <w:pPr>
        <w:ind w:firstLine="1134"/>
      </w:pPr>
      <w:r>
        <w:t xml:space="preserve">O surgimento das redes de computadores mudou a forma como os sistemas computacionais eram </w:t>
      </w:r>
      <w:r w:rsidR="00F81269">
        <w:t xml:space="preserve">organizados. Inicialmente, os sistemas computacionais eram organizados tendo como base um único computador responsável por executar todo o processamento e armazenamento necessários. Este modelo foi massivamente empregado </w:t>
      </w:r>
      <w:r w:rsidR="0040156C">
        <w:t>quando o</w:t>
      </w:r>
      <w:r w:rsidR="00F81269">
        <w:t xml:space="preserve"> custo dos computadores era expressivamente alto, com o avanço</w:t>
      </w:r>
      <w:r w:rsidR="0040156C">
        <w:t xml:space="preserve"> da tecnologia os computadores começaram a ser construídos com componentes mais potentes, menores e mais baratos, facilitando a popularização destes equipamentos.</w:t>
      </w:r>
    </w:p>
    <w:p w14:paraId="0BB5E16F" w14:textId="6800F3ED" w:rsidR="008679F7" w:rsidRDefault="008679F7" w:rsidP="002D08EE">
      <w:pPr>
        <w:ind w:firstLine="1134"/>
      </w:pPr>
      <w:r>
        <w:t>Nos dias atuais, seria praticamente impossível para nossa sociedade sobreviver sem o suporte das redes de computadores. A cada dia que passa, mais pessoas adquirem dispositivos capazes de se conectar à Internet para usufruir dos mais variados tipos de serviços oferecidos através da rede, tais como serviços de correio eletrônico (e-mail), redes sociais ou serviços de mensagens instantâneas. Devido aos benefícios proporcionados pelos serviços oferecidos por meio de redes de computadores, a nossa sociedade se tornou e está se tornando cada vez mais dependente destas ações.</w:t>
      </w:r>
    </w:p>
    <w:p w14:paraId="363E46D0" w14:textId="77777777" w:rsidR="00F84D01" w:rsidRDefault="00F95620" w:rsidP="00F84D01">
      <w:pPr>
        <w:keepNext/>
        <w:ind w:firstLine="708"/>
      </w:pPr>
      <w:r w:rsidRPr="00F95620">
        <w:rPr>
          <w:noProof/>
        </w:rPr>
        <w:drawing>
          <wp:inline distT="0" distB="0" distL="0" distR="0" wp14:anchorId="40F2A2AB" wp14:editId="3EC8C94D">
            <wp:extent cx="5759450" cy="232410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stretch>
                      <a:fillRect/>
                    </a:stretch>
                  </pic:blipFill>
                  <pic:spPr>
                    <a:xfrm>
                      <a:off x="0" y="0"/>
                      <a:ext cx="5759450" cy="2324100"/>
                    </a:xfrm>
                    <a:prstGeom prst="rect">
                      <a:avLst/>
                    </a:prstGeom>
                  </pic:spPr>
                </pic:pic>
              </a:graphicData>
            </a:graphic>
          </wp:inline>
        </w:drawing>
      </w:r>
    </w:p>
    <w:p w14:paraId="293489E2" w14:textId="062CD7E5" w:rsidR="0040156C" w:rsidRPr="00F84D01" w:rsidRDefault="00F84D01" w:rsidP="00F84D01">
      <w:pPr>
        <w:pStyle w:val="Legenda"/>
        <w:jc w:val="center"/>
        <w:rPr>
          <w:rFonts w:cs="Arial"/>
          <w:b/>
          <w:bCs/>
          <w:sz w:val="20"/>
          <w:szCs w:val="20"/>
        </w:rPr>
      </w:pPr>
      <w:r w:rsidRPr="00F84D01">
        <w:rPr>
          <w:rFonts w:cs="Arial"/>
          <w:b/>
          <w:bCs/>
          <w:sz w:val="20"/>
          <w:szCs w:val="20"/>
        </w:rPr>
        <w:t xml:space="preserve">Figura </w:t>
      </w:r>
      <w:r w:rsidRPr="00F84D01">
        <w:rPr>
          <w:rFonts w:cs="Arial"/>
          <w:b/>
          <w:bCs/>
          <w:sz w:val="20"/>
          <w:szCs w:val="20"/>
        </w:rPr>
        <w:fldChar w:fldCharType="begin"/>
      </w:r>
      <w:r w:rsidRPr="00F84D01">
        <w:rPr>
          <w:rFonts w:cs="Arial"/>
          <w:b/>
          <w:bCs/>
          <w:sz w:val="20"/>
          <w:szCs w:val="20"/>
        </w:rPr>
        <w:instrText xml:space="preserve"> SEQ Figura \* ARABIC </w:instrText>
      </w:r>
      <w:r w:rsidRPr="00F84D01">
        <w:rPr>
          <w:rFonts w:cs="Arial"/>
          <w:b/>
          <w:bCs/>
          <w:sz w:val="20"/>
          <w:szCs w:val="20"/>
        </w:rPr>
        <w:fldChar w:fldCharType="separate"/>
      </w:r>
      <w:r>
        <w:rPr>
          <w:rFonts w:cs="Arial"/>
          <w:b/>
          <w:bCs/>
          <w:noProof/>
          <w:sz w:val="20"/>
          <w:szCs w:val="20"/>
        </w:rPr>
        <w:t>1</w:t>
      </w:r>
      <w:r w:rsidRPr="00F84D01">
        <w:rPr>
          <w:rFonts w:cs="Arial"/>
          <w:b/>
          <w:bCs/>
          <w:sz w:val="20"/>
          <w:szCs w:val="20"/>
        </w:rPr>
        <w:fldChar w:fldCharType="end"/>
      </w:r>
      <w:r>
        <w:rPr>
          <w:rFonts w:cs="Arial"/>
          <w:b/>
          <w:bCs/>
          <w:sz w:val="20"/>
          <w:szCs w:val="20"/>
        </w:rPr>
        <w:t xml:space="preserve"> – Organograma das redes de computadores</w:t>
      </w:r>
    </w:p>
    <w:p w14:paraId="314FB3E7" w14:textId="4BB3F693" w:rsidR="00F95620" w:rsidRDefault="00F95620" w:rsidP="002D08EE">
      <w:pPr>
        <w:ind w:firstLine="1134"/>
      </w:pPr>
      <w:r>
        <w:lastRenderedPageBreak/>
        <w:tab/>
        <w:t>A Figura acima ilustra uma rede de computadores formada por três principais dispositivos, sendo eles identificados com as letras a,</w:t>
      </w:r>
      <w:r w:rsidR="00020B24">
        <w:t xml:space="preserve"> </w:t>
      </w:r>
      <w:r>
        <w:t>b e c. Os dispositivos localizados na parte superior da figura identificados com a letra “a” consistem nos servidores.</w:t>
      </w:r>
      <w:r w:rsidR="00020B24">
        <w:t xml:space="preserve"> </w:t>
      </w:r>
      <w:r>
        <w:t>Os clientes</w:t>
      </w:r>
      <w:r w:rsidR="00020B24">
        <w:t>(usuários)</w:t>
      </w:r>
      <w:r>
        <w:t xml:space="preserve"> são identificados com a letra </w:t>
      </w:r>
      <w:r w:rsidR="00020B24">
        <w:t>“</w:t>
      </w:r>
      <w:r>
        <w:t>c</w:t>
      </w:r>
      <w:r w:rsidR="00020B24">
        <w:t>”. O elemento central da figura consiste em um roteador, cuja função consiste na interconexão entre os demais dispositivos da rede.</w:t>
      </w:r>
    </w:p>
    <w:p w14:paraId="48A84428" w14:textId="6BA37F48" w:rsidR="00020B24" w:rsidRDefault="00020B24" w:rsidP="002D08EE">
      <w:pPr>
        <w:ind w:firstLine="1134"/>
      </w:pPr>
      <w:r>
        <w:t>Quando mencionamos redes de computadores associamos ela a redes sociais, pois a mesma depende das redes de computadores para existir.</w:t>
      </w:r>
    </w:p>
    <w:p w14:paraId="7A56ECAE" w14:textId="2EF5BB73" w:rsidR="00020B24" w:rsidRDefault="00020B24" w:rsidP="002D08EE">
      <w:pPr>
        <w:ind w:firstLine="1134"/>
      </w:pPr>
      <w:r>
        <w:t>A</w:t>
      </w:r>
      <w:r w:rsidR="009058B0">
        <w:t>s redes sociais são s</w:t>
      </w:r>
      <w:r>
        <w:t>ites e aplicativos</w:t>
      </w:r>
      <w:r w:rsidR="009058B0">
        <w:t>(estruturas)</w:t>
      </w:r>
      <w:r>
        <w:t xml:space="preserve"> usados por pessoas e organizações que se conectam com clientes, familiares, amigos e pessoas que compartilham seus interesses em </w:t>
      </w:r>
      <w:r w:rsidR="00D26111">
        <w:t>comum. Trata-se de uma ligação social e conexão entre pessoas.</w:t>
      </w:r>
    </w:p>
    <w:p w14:paraId="37607361" w14:textId="77777777" w:rsidR="00D26111" w:rsidRDefault="00D26111" w:rsidP="002D08EE">
      <w:pPr>
        <w:ind w:firstLine="1134"/>
      </w:pPr>
      <w:r>
        <w:t>Atualmente existem diferentes tipos de rede social, dentre as mais famosas, podemos citar as profissionais como LinkedIn e de relacionamento como Twitter, Facebook entre outras redes como políticas e comunitárias. A primeira rede social surgiu em 1995 nos Estados Unidos e Canadá, chamada Classmates, com o objetivo de conectar estudantes da faculdade. A partir de então as redes sociais se popularizaram até os dias de hoje, com o surgimento das redes de música como Last.FM, fotos como o Flickr e vídeo como o Vimeo.</w:t>
      </w:r>
    </w:p>
    <w:p w14:paraId="2424EF90" w14:textId="0C9C02FF" w:rsidR="00D26111" w:rsidRDefault="00D26111" w:rsidP="002D08EE">
      <w:pPr>
        <w:ind w:firstLine="1134"/>
      </w:pPr>
      <w:r>
        <w:t>A rede social Facebook foi criada em 2004 pelos estudantes de Harvard, Mark Zuckeberg, Eduardo Saverim, Chris Hughes e Dustin Moskovitz e possui mais de 750 milhões de usuários no mundo todo.</w:t>
      </w:r>
    </w:p>
    <w:p w14:paraId="582BACA7" w14:textId="2DBA2C66" w:rsidR="00D26111" w:rsidRDefault="00D26111" w:rsidP="002D08EE">
      <w:pPr>
        <w:ind w:firstLine="1134"/>
      </w:pPr>
      <w:r>
        <w:t>Atualmente devido ao enorme sucesso das Redes Sociais, estima-se mais de 300 tipos, as empresas aderiram a esta ferramenta, e procuram manter um relacionamento com seus consumidores e inserir sua publicidade de alguma forma.</w:t>
      </w:r>
    </w:p>
    <w:p w14:paraId="5A460A36" w14:textId="1D70752D" w:rsidR="00257C77" w:rsidRDefault="00257C77" w:rsidP="002D08EE">
      <w:pPr>
        <w:ind w:firstLine="1134"/>
      </w:pPr>
      <w:r>
        <w:t>Outra característica interessante das Redes Sociais é a facilidade da democratização e compartilhamento das informações, de conhecimento e interesses entre as pessoas, além de fomentar o networking e ser uma ferramenta que auxilia as empresas em processos de seleção. Neste sentido, pode-se dizer que a rede social pode dar voz as pessoas, dando mais importância a opinião pública.</w:t>
      </w:r>
    </w:p>
    <w:p w14:paraId="3DD95A35" w14:textId="77777777" w:rsidR="00F84D01" w:rsidRDefault="00257C77" w:rsidP="00F84D01">
      <w:pPr>
        <w:keepNext/>
        <w:ind w:firstLine="708"/>
      </w:pPr>
      <w:r>
        <w:rPr>
          <w:noProof/>
        </w:rPr>
        <w:lastRenderedPageBreak/>
        <w:drawing>
          <wp:inline distT="0" distB="0" distL="0" distR="0" wp14:anchorId="35488590" wp14:editId="75CED909">
            <wp:extent cx="5664200" cy="2520950"/>
            <wp:effectExtent l="0" t="0" r="0" b="0"/>
            <wp:docPr id="3" name="Imagem 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inha do temp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200" cy="2520950"/>
                    </a:xfrm>
                    <a:prstGeom prst="rect">
                      <a:avLst/>
                    </a:prstGeom>
                    <a:noFill/>
                    <a:ln>
                      <a:noFill/>
                    </a:ln>
                  </pic:spPr>
                </pic:pic>
              </a:graphicData>
            </a:graphic>
          </wp:inline>
        </w:drawing>
      </w:r>
    </w:p>
    <w:p w14:paraId="7E4BFF42" w14:textId="66BB2146" w:rsidR="00257C77" w:rsidRPr="00F84D01" w:rsidRDefault="00F84D01" w:rsidP="00F84D01">
      <w:pPr>
        <w:pStyle w:val="Legenda"/>
        <w:jc w:val="center"/>
        <w:rPr>
          <w:rFonts w:cs="Arial"/>
          <w:b/>
          <w:bCs/>
          <w:sz w:val="20"/>
          <w:szCs w:val="20"/>
        </w:rPr>
      </w:pPr>
      <w:r w:rsidRPr="00F84D01">
        <w:rPr>
          <w:rFonts w:cs="Arial"/>
          <w:b/>
          <w:bCs/>
          <w:sz w:val="20"/>
          <w:szCs w:val="20"/>
        </w:rPr>
        <w:t xml:space="preserve">Figura </w:t>
      </w:r>
      <w:r w:rsidRPr="00F84D01">
        <w:rPr>
          <w:rFonts w:cs="Arial"/>
          <w:b/>
          <w:bCs/>
          <w:sz w:val="20"/>
          <w:szCs w:val="20"/>
        </w:rPr>
        <w:fldChar w:fldCharType="begin"/>
      </w:r>
      <w:r w:rsidRPr="00F84D01">
        <w:rPr>
          <w:rFonts w:cs="Arial"/>
          <w:b/>
          <w:bCs/>
          <w:sz w:val="20"/>
          <w:szCs w:val="20"/>
        </w:rPr>
        <w:instrText xml:space="preserve"> SEQ Figura \* ARABIC </w:instrText>
      </w:r>
      <w:r w:rsidRPr="00F84D01">
        <w:rPr>
          <w:rFonts w:cs="Arial"/>
          <w:b/>
          <w:bCs/>
          <w:sz w:val="20"/>
          <w:szCs w:val="20"/>
        </w:rPr>
        <w:fldChar w:fldCharType="separate"/>
      </w:r>
      <w:r w:rsidRPr="00F84D01">
        <w:rPr>
          <w:rFonts w:cs="Arial"/>
          <w:b/>
          <w:bCs/>
          <w:noProof/>
          <w:sz w:val="20"/>
          <w:szCs w:val="20"/>
        </w:rPr>
        <w:t>2</w:t>
      </w:r>
      <w:r w:rsidRPr="00F84D01">
        <w:rPr>
          <w:rFonts w:cs="Arial"/>
          <w:b/>
          <w:bCs/>
          <w:sz w:val="20"/>
          <w:szCs w:val="20"/>
        </w:rPr>
        <w:fldChar w:fldCharType="end"/>
      </w:r>
      <w:r w:rsidRPr="00F84D01">
        <w:rPr>
          <w:rFonts w:cs="Arial"/>
          <w:b/>
          <w:bCs/>
          <w:sz w:val="20"/>
          <w:szCs w:val="20"/>
        </w:rPr>
        <w:t xml:space="preserve"> – Linha do tempo das redes sociais</w:t>
      </w:r>
    </w:p>
    <w:p w14:paraId="72DC56B3" w14:textId="7D9238BD" w:rsidR="00BE145C" w:rsidRDefault="00D970FC" w:rsidP="002D08EE">
      <w:pPr>
        <w:ind w:firstLine="1134"/>
      </w:pPr>
      <w:r>
        <w:tab/>
        <w:t>Não é possível falar de redes sociais e redes de computadores e não mencionar a diferença entre hardware e software:</w:t>
      </w:r>
    </w:p>
    <w:p w14:paraId="7DE12DED" w14:textId="6A4E75F9" w:rsidR="00D970FC" w:rsidRDefault="00D970FC" w:rsidP="002D08EE">
      <w:pPr>
        <w:pStyle w:val="PargrafodaLista"/>
        <w:numPr>
          <w:ilvl w:val="0"/>
          <w:numId w:val="2"/>
        </w:numPr>
        <w:ind w:firstLine="1134"/>
      </w:pPr>
      <w:r>
        <w:t>Hardware corresponde aos componentes físicos do computador, ou seja, são as peças e aparatos eletrônicos que, ao se conectarem, fazem o equipamento funcionar.</w:t>
      </w:r>
    </w:p>
    <w:p w14:paraId="5F10AE4B" w14:textId="0F7BC3FA" w:rsidR="00D970FC" w:rsidRDefault="00D970FC" w:rsidP="002D08EE">
      <w:pPr>
        <w:pStyle w:val="PargrafodaLista"/>
        <w:numPr>
          <w:ilvl w:val="0"/>
          <w:numId w:val="2"/>
        </w:numPr>
        <w:ind w:firstLine="1134"/>
      </w:pPr>
      <w:r>
        <w:t>Software é a parte referente aos sistemas que executam as atividades, ou seja, são os programas e aplicativos que fazem com a máquina funcione.</w:t>
      </w:r>
    </w:p>
    <w:p w14:paraId="38C5E8EF" w14:textId="460494E3" w:rsidR="008D3644" w:rsidRDefault="008D3644" w:rsidP="002D08EE">
      <w:pPr>
        <w:ind w:left="360" w:firstLine="1134"/>
      </w:pPr>
      <w:r>
        <w:t xml:space="preserve">Com essa breve diferenciação explicativa fica evidente que redes de computadores e a parte física, ou seja, toda estrutura responsável por permitir que aplicativos, </w:t>
      </w:r>
      <w:r w:rsidR="00BD30B8">
        <w:t>programas consigam</w:t>
      </w:r>
      <w:r>
        <w:t xml:space="preserve"> acessar a internet.</w:t>
      </w:r>
      <w:r w:rsidR="00BD30B8">
        <w:t xml:space="preserve"> A parte de software no presente relatório seria as redes sociais, ou seja, páginas webs compostas por banco de dados, layouts e </w:t>
      </w:r>
      <w:r w:rsidR="00F84D01">
        <w:t>imagens.</w:t>
      </w:r>
    </w:p>
    <w:p w14:paraId="3C9FFAC7" w14:textId="60647DAE" w:rsidR="00BD30B8" w:rsidRDefault="00BD30B8" w:rsidP="008D3644">
      <w:pPr>
        <w:ind w:left="360"/>
      </w:pPr>
    </w:p>
    <w:p w14:paraId="0A3670CE" w14:textId="65923439" w:rsidR="00BD30B8" w:rsidRDefault="00BD30B8" w:rsidP="008D3644">
      <w:pPr>
        <w:ind w:left="360"/>
      </w:pPr>
    </w:p>
    <w:p w14:paraId="34EA610C" w14:textId="1E99EA3E" w:rsidR="00BD30B8" w:rsidRDefault="00BD30B8" w:rsidP="008D3644">
      <w:pPr>
        <w:ind w:left="360"/>
      </w:pPr>
    </w:p>
    <w:p w14:paraId="11BC210C" w14:textId="794C78A3" w:rsidR="00BD30B8" w:rsidRDefault="00BD30B8" w:rsidP="008D3644">
      <w:pPr>
        <w:ind w:left="360"/>
      </w:pPr>
    </w:p>
    <w:p w14:paraId="05BCF6A9" w14:textId="3D4F652C" w:rsidR="00BD30B8" w:rsidRDefault="00BD30B8" w:rsidP="008D3644">
      <w:pPr>
        <w:ind w:left="360"/>
      </w:pPr>
    </w:p>
    <w:p w14:paraId="29E9102B" w14:textId="6D1E0A86" w:rsidR="00BD30B8" w:rsidRDefault="00BD30B8" w:rsidP="008D3644">
      <w:pPr>
        <w:ind w:left="360"/>
      </w:pPr>
    </w:p>
    <w:p w14:paraId="3486ACC5" w14:textId="2D9EBF3C" w:rsidR="00BD30B8" w:rsidRDefault="00BD30B8" w:rsidP="008D3644">
      <w:pPr>
        <w:ind w:left="360"/>
      </w:pPr>
    </w:p>
    <w:p w14:paraId="3E1B2714" w14:textId="32B712A4" w:rsidR="00BD30B8" w:rsidRDefault="00BD30B8" w:rsidP="008D3644">
      <w:pPr>
        <w:ind w:left="360"/>
      </w:pPr>
    </w:p>
    <w:p w14:paraId="3452F864" w14:textId="6E0FF3DC" w:rsidR="00BD30B8" w:rsidRDefault="00BD30B8" w:rsidP="008D3644">
      <w:pPr>
        <w:ind w:left="360"/>
      </w:pPr>
    </w:p>
    <w:p w14:paraId="750B2F76" w14:textId="4928BB7A" w:rsidR="00BD30B8" w:rsidRDefault="00BD30B8" w:rsidP="008D3644">
      <w:pPr>
        <w:ind w:left="360"/>
      </w:pPr>
    </w:p>
    <w:p w14:paraId="461A24E9" w14:textId="77777777" w:rsidR="00BD30B8" w:rsidRDefault="00BD30B8" w:rsidP="00BD30B8"/>
    <w:p w14:paraId="2C98BDF2" w14:textId="4CF222F6" w:rsidR="00BD30B8" w:rsidRDefault="00BD30B8" w:rsidP="00BD30B8">
      <w:pPr>
        <w:rPr>
          <w:b/>
          <w:bCs/>
        </w:rPr>
      </w:pPr>
      <w:r w:rsidRPr="00BD30B8">
        <w:rPr>
          <w:b/>
          <w:bCs/>
        </w:rPr>
        <w:lastRenderedPageBreak/>
        <w:t>CON</w:t>
      </w:r>
      <w:r w:rsidR="002D08EE">
        <w:rPr>
          <w:b/>
          <w:bCs/>
        </w:rPr>
        <w:t>SIDERAÇÕES FINAIS</w:t>
      </w:r>
    </w:p>
    <w:p w14:paraId="22B96F75" w14:textId="77777777" w:rsidR="00795C3A" w:rsidRDefault="00795C3A" w:rsidP="00BD30B8">
      <w:pPr>
        <w:rPr>
          <w:b/>
          <w:bCs/>
        </w:rPr>
      </w:pPr>
    </w:p>
    <w:p w14:paraId="4677F589" w14:textId="248E1EAE" w:rsidR="00BD30B8" w:rsidRPr="00F84D01" w:rsidRDefault="00795C3A" w:rsidP="002D08EE">
      <w:pPr>
        <w:ind w:firstLine="1134"/>
      </w:pPr>
      <w:r w:rsidRPr="00F84D01">
        <w:t xml:space="preserve">O presente trabalho teve como objetivo dar uma visão geral de como as redes sociais dependem das redes de computadores para sua existência. Ficou muito evidente que atualmente estamos totalmente dependentes dessas infraestruturas que possibilitam acesso a rede mundial de </w:t>
      </w:r>
      <w:r w:rsidR="00F84D01" w:rsidRPr="00F84D01">
        <w:t>internet. Sem a existência das redes de computadores, seria impossível ter toda avanço tecnológico que atualmente possuímos como por exemplo: acesso a internet por meio de um smartphone.</w:t>
      </w:r>
    </w:p>
    <w:p w14:paraId="6A1BABBE" w14:textId="1AC42E34" w:rsidR="00795C3A" w:rsidRDefault="00795C3A" w:rsidP="00BD30B8">
      <w:pPr>
        <w:rPr>
          <w:b/>
          <w:bCs/>
        </w:rPr>
      </w:pPr>
    </w:p>
    <w:p w14:paraId="732D3CC1" w14:textId="2980BD56" w:rsidR="00F73970" w:rsidRDefault="00F73970" w:rsidP="00BD30B8">
      <w:pPr>
        <w:rPr>
          <w:b/>
          <w:bCs/>
        </w:rPr>
      </w:pPr>
    </w:p>
    <w:p w14:paraId="4AEC6495" w14:textId="69DB87E3" w:rsidR="00F73970" w:rsidRDefault="00F73970" w:rsidP="00BD30B8">
      <w:pPr>
        <w:rPr>
          <w:b/>
          <w:bCs/>
        </w:rPr>
      </w:pPr>
    </w:p>
    <w:p w14:paraId="25F8EE8D" w14:textId="59E45DF4" w:rsidR="00F73970" w:rsidRDefault="00F73970" w:rsidP="00BD30B8">
      <w:pPr>
        <w:rPr>
          <w:b/>
          <w:bCs/>
        </w:rPr>
      </w:pPr>
    </w:p>
    <w:p w14:paraId="28F54577" w14:textId="6476A851" w:rsidR="00F73970" w:rsidRDefault="00F73970" w:rsidP="00BD30B8">
      <w:pPr>
        <w:rPr>
          <w:b/>
          <w:bCs/>
        </w:rPr>
      </w:pPr>
    </w:p>
    <w:p w14:paraId="37240D35" w14:textId="7D1B85AA" w:rsidR="00F73970" w:rsidRDefault="00F73970" w:rsidP="00BD30B8">
      <w:pPr>
        <w:rPr>
          <w:b/>
          <w:bCs/>
        </w:rPr>
      </w:pPr>
    </w:p>
    <w:p w14:paraId="23E3BBAD" w14:textId="72A3AB7E" w:rsidR="00F73970" w:rsidRDefault="00F73970" w:rsidP="00BD30B8">
      <w:pPr>
        <w:rPr>
          <w:b/>
          <w:bCs/>
        </w:rPr>
      </w:pPr>
    </w:p>
    <w:p w14:paraId="0BF70434" w14:textId="1E68E315" w:rsidR="00F73970" w:rsidRDefault="00F73970" w:rsidP="00BD30B8">
      <w:pPr>
        <w:rPr>
          <w:b/>
          <w:bCs/>
        </w:rPr>
      </w:pPr>
    </w:p>
    <w:p w14:paraId="38DC6C34" w14:textId="7B2FDCFB" w:rsidR="00F73970" w:rsidRDefault="00F73970" w:rsidP="00BD30B8">
      <w:pPr>
        <w:rPr>
          <w:b/>
          <w:bCs/>
        </w:rPr>
      </w:pPr>
    </w:p>
    <w:p w14:paraId="763D7E12" w14:textId="301A602B" w:rsidR="00F73970" w:rsidRDefault="00F73970" w:rsidP="00BD30B8">
      <w:pPr>
        <w:rPr>
          <w:b/>
          <w:bCs/>
        </w:rPr>
      </w:pPr>
    </w:p>
    <w:p w14:paraId="7EE80D30" w14:textId="274ED3CA" w:rsidR="00F73970" w:rsidRDefault="00F73970" w:rsidP="00BD30B8">
      <w:pPr>
        <w:rPr>
          <w:b/>
          <w:bCs/>
        </w:rPr>
      </w:pPr>
    </w:p>
    <w:p w14:paraId="161FAED9" w14:textId="588372BA" w:rsidR="00F73970" w:rsidRDefault="00F73970" w:rsidP="00BD30B8">
      <w:pPr>
        <w:rPr>
          <w:b/>
          <w:bCs/>
        </w:rPr>
      </w:pPr>
    </w:p>
    <w:p w14:paraId="45D536BE" w14:textId="1FA1E374" w:rsidR="00F73970" w:rsidRDefault="00F73970" w:rsidP="00BD30B8">
      <w:pPr>
        <w:rPr>
          <w:b/>
          <w:bCs/>
        </w:rPr>
      </w:pPr>
    </w:p>
    <w:p w14:paraId="209F971C" w14:textId="2574C8F7" w:rsidR="00F73970" w:rsidRDefault="00F73970" w:rsidP="00BD30B8">
      <w:pPr>
        <w:rPr>
          <w:b/>
          <w:bCs/>
        </w:rPr>
      </w:pPr>
    </w:p>
    <w:p w14:paraId="0C4E83A0" w14:textId="3B1C4713" w:rsidR="00F73970" w:rsidRDefault="00F73970" w:rsidP="00BD30B8">
      <w:pPr>
        <w:rPr>
          <w:b/>
          <w:bCs/>
        </w:rPr>
      </w:pPr>
    </w:p>
    <w:p w14:paraId="46DF7559" w14:textId="05A5C22F" w:rsidR="00F73970" w:rsidRDefault="00F73970" w:rsidP="00BD30B8">
      <w:pPr>
        <w:rPr>
          <w:b/>
          <w:bCs/>
        </w:rPr>
      </w:pPr>
    </w:p>
    <w:p w14:paraId="4317394D" w14:textId="6CFE0999" w:rsidR="00F73970" w:rsidRDefault="00F73970" w:rsidP="00BD30B8">
      <w:pPr>
        <w:rPr>
          <w:b/>
          <w:bCs/>
        </w:rPr>
      </w:pPr>
    </w:p>
    <w:p w14:paraId="68C32F7C" w14:textId="2301A075" w:rsidR="00F73970" w:rsidRDefault="00F73970" w:rsidP="00BD30B8">
      <w:pPr>
        <w:rPr>
          <w:b/>
          <w:bCs/>
        </w:rPr>
      </w:pPr>
    </w:p>
    <w:p w14:paraId="10757E60" w14:textId="067DE280" w:rsidR="00F73970" w:rsidRDefault="00F73970" w:rsidP="00BD30B8">
      <w:pPr>
        <w:rPr>
          <w:b/>
          <w:bCs/>
        </w:rPr>
      </w:pPr>
    </w:p>
    <w:p w14:paraId="2666EFC4" w14:textId="5608EC92" w:rsidR="00F73970" w:rsidRDefault="00F73970" w:rsidP="00BD30B8">
      <w:pPr>
        <w:rPr>
          <w:b/>
          <w:bCs/>
        </w:rPr>
      </w:pPr>
    </w:p>
    <w:p w14:paraId="2F6889FC" w14:textId="5882666E" w:rsidR="00F73970" w:rsidRDefault="00F73970" w:rsidP="00BD30B8">
      <w:pPr>
        <w:rPr>
          <w:b/>
          <w:bCs/>
        </w:rPr>
      </w:pPr>
    </w:p>
    <w:p w14:paraId="1DA07AA8" w14:textId="308E39B4" w:rsidR="00F73970" w:rsidRDefault="00F73970" w:rsidP="00BD30B8">
      <w:pPr>
        <w:rPr>
          <w:b/>
          <w:bCs/>
        </w:rPr>
      </w:pPr>
    </w:p>
    <w:p w14:paraId="5B486A7B" w14:textId="0429E474" w:rsidR="00F73970" w:rsidRDefault="00F73970" w:rsidP="00BD30B8">
      <w:pPr>
        <w:rPr>
          <w:b/>
          <w:bCs/>
        </w:rPr>
      </w:pPr>
    </w:p>
    <w:p w14:paraId="562DDB9B" w14:textId="384E9C41" w:rsidR="00F73970" w:rsidRDefault="00F73970" w:rsidP="00BD30B8">
      <w:pPr>
        <w:rPr>
          <w:b/>
          <w:bCs/>
        </w:rPr>
      </w:pPr>
    </w:p>
    <w:p w14:paraId="3ACD4660" w14:textId="7011A5C4" w:rsidR="00F73970" w:rsidRDefault="00F73970" w:rsidP="00BD30B8">
      <w:pPr>
        <w:rPr>
          <w:b/>
          <w:bCs/>
        </w:rPr>
      </w:pPr>
    </w:p>
    <w:p w14:paraId="430CDBDE" w14:textId="40C35F7F" w:rsidR="00F73970" w:rsidRDefault="00F73970" w:rsidP="00BD30B8">
      <w:pPr>
        <w:rPr>
          <w:b/>
          <w:bCs/>
        </w:rPr>
      </w:pPr>
    </w:p>
    <w:p w14:paraId="22335BC3" w14:textId="77777777" w:rsidR="002D08EE" w:rsidRDefault="002D08EE" w:rsidP="00BD30B8">
      <w:pPr>
        <w:rPr>
          <w:b/>
          <w:bCs/>
        </w:rPr>
      </w:pPr>
    </w:p>
    <w:p w14:paraId="5A608E7D" w14:textId="79B595E3" w:rsidR="00F73970" w:rsidRDefault="00F73970" w:rsidP="00BD30B8">
      <w:pPr>
        <w:rPr>
          <w:b/>
          <w:bCs/>
        </w:rPr>
      </w:pPr>
      <w:r>
        <w:rPr>
          <w:b/>
          <w:bCs/>
        </w:rPr>
        <w:lastRenderedPageBreak/>
        <w:t>REFERÊNCIAS</w:t>
      </w:r>
    </w:p>
    <w:p w14:paraId="46442CC9" w14:textId="4076F6A8" w:rsidR="00F73970" w:rsidRDefault="00F73970" w:rsidP="00BD30B8">
      <w:pPr>
        <w:rPr>
          <w:b/>
          <w:bCs/>
        </w:rPr>
      </w:pPr>
    </w:p>
    <w:p w14:paraId="18BF26FD" w14:textId="28686849" w:rsidR="00F73970" w:rsidRPr="00C91A51" w:rsidRDefault="00F73970" w:rsidP="00F73970">
      <w:pPr>
        <w:spacing w:line="240" w:lineRule="auto"/>
        <w:contextualSpacing/>
        <w:rPr>
          <w:rFonts w:cs="Arial"/>
          <w:szCs w:val="24"/>
        </w:rPr>
      </w:pPr>
      <w:r w:rsidRPr="00C91A51">
        <w:rPr>
          <w:rFonts w:cs="Arial"/>
          <w:szCs w:val="24"/>
        </w:rPr>
        <w:t xml:space="preserve">BRASIL ESCOLA. </w:t>
      </w:r>
      <w:r>
        <w:rPr>
          <w:rFonts w:cs="Arial"/>
          <w:b/>
          <w:bCs/>
          <w:szCs w:val="24"/>
        </w:rPr>
        <w:t xml:space="preserve">Internet </w:t>
      </w:r>
      <w:r w:rsidRPr="00C91A51">
        <w:rPr>
          <w:rFonts w:cs="Arial"/>
          <w:szCs w:val="24"/>
        </w:rPr>
        <w:t>Disponível em: &lt;</w:t>
      </w:r>
      <w:r w:rsidRPr="00F73970">
        <w:t xml:space="preserve"> </w:t>
      </w:r>
      <w:r w:rsidRPr="00F73970">
        <w:rPr>
          <w:rFonts w:cs="Arial"/>
          <w:i/>
          <w:iCs/>
          <w:szCs w:val="24"/>
        </w:rPr>
        <w:t>https://brasilescola.uol.com.br/informatica/internet.htm</w:t>
      </w:r>
      <w:r w:rsidRPr="00C91A51">
        <w:rPr>
          <w:rFonts w:cs="Arial"/>
          <w:szCs w:val="24"/>
        </w:rPr>
        <w:t>&gt; Acesso em 17/</w:t>
      </w:r>
      <w:r>
        <w:rPr>
          <w:rFonts w:cs="Arial"/>
          <w:szCs w:val="24"/>
        </w:rPr>
        <w:t>10</w:t>
      </w:r>
      <w:r w:rsidRPr="00C91A51">
        <w:rPr>
          <w:rFonts w:cs="Arial"/>
          <w:szCs w:val="24"/>
        </w:rPr>
        <w:t>/202</w:t>
      </w:r>
      <w:r>
        <w:rPr>
          <w:rFonts w:cs="Arial"/>
          <w:szCs w:val="24"/>
        </w:rPr>
        <w:t>2</w:t>
      </w:r>
      <w:r w:rsidRPr="00C91A51">
        <w:rPr>
          <w:rFonts w:cs="Arial"/>
          <w:szCs w:val="24"/>
        </w:rPr>
        <w:t>.</w:t>
      </w:r>
    </w:p>
    <w:p w14:paraId="2EE16A7E" w14:textId="2461313E" w:rsidR="00F73970" w:rsidRDefault="00F73970" w:rsidP="00BD30B8">
      <w:pPr>
        <w:rPr>
          <w:b/>
          <w:bCs/>
        </w:rPr>
      </w:pPr>
    </w:p>
    <w:p w14:paraId="1BD4F024" w14:textId="5CE16154" w:rsidR="00F73970" w:rsidRPr="00C91A51" w:rsidRDefault="00F73970" w:rsidP="00F73970">
      <w:pPr>
        <w:spacing w:line="240" w:lineRule="auto"/>
        <w:contextualSpacing/>
        <w:rPr>
          <w:rFonts w:cs="Arial"/>
          <w:szCs w:val="24"/>
        </w:rPr>
      </w:pPr>
      <w:r>
        <w:rPr>
          <w:rFonts w:cs="Arial"/>
          <w:szCs w:val="24"/>
        </w:rPr>
        <w:t>INF UFBR</w:t>
      </w:r>
      <w:r w:rsidRPr="00C91A51">
        <w:rPr>
          <w:rFonts w:cs="Arial"/>
          <w:szCs w:val="24"/>
        </w:rPr>
        <w:t xml:space="preserve">. </w:t>
      </w:r>
      <w:r>
        <w:rPr>
          <w:rFonts w:cs="Arial"/>
          <w:b/>
          <w:bCs/>
          <w:szCs w:val="24"/>
        </w:rPr>
        <w:t>Redes de Computadores</w:t>
      </w:r>
      <w:r w:rsidRPr="00C91A51">
        <w:rPr>
          <w:rFonts w:cs="Arial"/>
          <w:szCs w:val="24"/>
        </w:rPr>
        <w:t>. Disponível em: &lt;</w:t>
      </w:r>
      <w:r w:rsidRPr="00F73970">
        <w:t xml:space="preserve"> </w:t>
      </w:r>
      <w:r w:rsidRPr="00F73970">
        <w:rPr>
          <w:rFonts w:cs="Arial"/>
          <w:i/>
          <w:iCs/>
          <w:szCs w:val="24"/>
        </w:rPr>
        <w:t>https://www.inf.ufpr.br/albini/apostila/Apostila_Redes1_Beta.pdf</w:t>
      </w:r>
      <w:r w:rsidRPr="00C91A51">
        <w:rPr>
          <w:rFonts w:cs="Arial"/>
          <w:szCs w:val="24"/>
        </w:rPr>
        <w:t>&gt; Acesso em 17/</w:t>
      </w:r>
      <w:r>
        <w:rPr>
          <w:rFonts w:cs="Arial"/>
          <w:szCs w:val="24"/>
        </w:rPr>
        <w:t>10</w:t>
      </w:r>
      <w:r w:rsidRPr="00C91A51">
        <w:rPr>
          <w:rFonts w:cs="Arial"/>
          <w:szCs w:val="24"/>
        </w:rPr>
        <w:t>/202</w:t>
      </w:r>
      <w:r>
        <w:rPr>
          <w:rFonts w:cs="Arial"/>
          <w:szCs w:val="24"/>
        </w:rPr>
        <w:t>2</w:t>
      </w:r>
      <w:r w:rsidRPr="00C91A51">
        <w:rPr>
          <w:rFonts w:cs="Arial"/>
          <w:szCs w:val="24"/>
        </w:rPr>
        <w:t>.</w:t>
      </w:r>
    </w:p>
    <w:p w14:paraId="3FAAF064" w14:textId="5DA6B074" w:rsidR="00F73970" w:rsidRDefault="00F73970" w:rsidP="00BD30B8">
      <w:pPr>
        <w:rPr>
          <w:b/>
          <w:bCs/>
        </w:rPr>
      </w:pPr>
    </w:p>
    <w:p w14:paraId="5980D0B3" w14:textId="317695C8" w:rsidR="00F73970" w:rsidRDefault="00F73970" w:rsidP="00F73970">
      <w:pPr>
        <w:spacing w:line="240" w:lineRule="auto"/>
        <w:contextualSpacing/>
        <w:rPr>
          <w:rFonts w:cs="Arial"/>
          <w:szCs w:val="24"/>
        </w:rPr>
      </w:pPr>
      <w:r>
        <w:rPr>
          <w:rFonts w:cs="Arial"/>
          <w:szCs w:val="24"/>
        </w:rPr>
        <w:t>TODA MATERIA</w:t>
      </w:r>
      <w:r w:rsidRPr="00C91A51">
        <w:rPr>
          <w:rFonts w:cs="Arial"/>
          <w:szCs w:val="24"/>
        </w:rPr>
        <w:t xml:space="preserve">. </w:t>
      </w:r>
      <w:r>
        <w:rPr>
          <w:rFonts w:cs="Arial"/>
          <w:b/>
          <w:bCs/>
          <w:szCs w:val="24"/>
        </w:rPr>
        <w:t>Hardware e Software</w:t>
      </w:r>
      <w:r w:rsidRPr="00C91A51">
        <w:rPr>
          <w:rFonts w:cs="Arial"/>
          <w:szCs w:val="24"/>
        </w:rPr>
        <w:t>. Disponível em: &lt;</w:t>
      </w:r>
      <w:r w:rsidRPr="00F73970">
        <w:t xml:space="preserve"> </w:t>
      </w:r>
      <w:r w:rsidRPr="00F73970">
        <w:rPr>
          <w:rFonts w:cs="Arial"/>
          <w:i/>
          <w:iCs/>
          <w:szCs w:val="24"/>
        </w:rPr>
        <w:t>https://www.todamateria.com.br/hardware-e-software/</w:t>
      </w:r>
      <w:r w:rsidRPr="00C91A51">
        <w:rPr>
          <w:rFonts w:cs="Arial"/>
          <w:szCs w:val="24"/>
        </w:rPr>
        <w:t>&gt; Acesso em 17/</w:t>
      </w:r>
      <w:r w:rsidR="002D08EE">
        <w:rPr>
          <w:rFonts w:cs="Arial"/>
          <w:szCs w:val="24"/>
        </w:rPr>
        <w:t>10</w:t>
      </w:r>
      <w:r w:rsidRPr="00C91A51">
        <w:rPr>
          <w:rFonts w:cs="Arial"/>
          <w:szCs w:val="24"/>
        </w:rPr>
        <w:t>/202</w:t>
      </w:r>
      <w:r w:rsidR="002D08EE">
        <w:rPr>
          <w:rFonts w:cs="Arial"/>
          <w:szCs w:val="24"/>
        </w:rPr>
        <w:t>2</w:t>
      </w:r>
      <w:r w:rsidRPr="00C91A51">
        <w:rPr>
          <w:rFonts w:cs="Arial"/>
          <w:szCs w:val="24"/>
        </w:rPr>
        <w:t>.</w:t>
      </w:r>
    </w:p>
    <w:p w14:paraId="2D5CF778" w14:textId="628E79F4" w:rsidR="00C369C3" w:rsidRDefault="00C369C3" w:rsidP="00F73970">
      <w:pPr>
        <w:spacing w:line="240" w:lineRule="auto"/>
        <w:contextualSpacing/>
        <w:rPr>
          <w:rFonts w:cs="Arial"/>
          <w:szCs w:val="24"/>
        </w:rPr>
      </w:pPr>
    </w:p>
    <w:p w14:paraId="2BB2CFD4" w14:textId="63278E31" w:rsidR="00C369C3" w:rsidRPr="00C91A51" w:rsidRDefault="00C369C3" w:rsidP="00C369C3">
      <w:pPr>
        <w:spacing w:line="240" w:lineRule="auto"/>
        <w:contextualSpacing/>
        <w:rPr>
          <w:rFonts w:cs="Arial"/>
          <w:szCs w:val="24"/>
        </w:rPr>
      </w:pPr>
      <w:r>
        <w:rPr>
          <w:rFonts w:cs="Arial"/>
          <w:szCs w:val="24"/>
        </w:rPr>
        <w:t>TODA MATERIA</w:t>
      </w:r>
      <w:r w:rsidRPr="00C91A51">
        <w:rPr>
          <w:rFonts w:cs="Arial"/>
          <w:szCs w:val="24"/>
        </w:rPr>
        <w:t xml:space="preserve">. </w:t>
      </w:r>
      <w:r>
        <w:rPr>
          <w:rFonts w:cs="Arial"/>
          <w:b/>
          <w:bCs/>
          <w:szCs w:val="24"/>
        </w:rPr>
        <w:t>Redes Sociais</w:t>
      </w:r>
      <w:r w:rsidRPr="00C91A51">
        <w:rPr>
          <w:rFonts w:cs="Arial"/>
          <w:szCs w:val="24"/>
        </w:rPr>
        <w:t>. Disponível em: &lt;</w:t>
      </w:r>
      <w:r w:rsidRPr="00F73970">
        <w:t xml:space="preserve"> </w:t>
      </w:r>
      <w:r w:rsidRPr="00C369C3">
        <w:rPr>
          <w:rFonts w:cs="Arial"/>
          <w:i/>
          <w:iCs/>
          <w:szCs w:val="24"/>
        </w:rPr>
        <w:t>https://www.todamateria.com.br/redes-sociais</w:t>
      </w:r>
      <w:r w:rsidRPr="00F73970">
        <w:rPr>
          <w:rFonts w:cs="Arial"/>
          <w:i/>
          <w:iCs/>
          <w:szCs w:val="24"/>
        </w:rPr>
        <w:t>/</w:t>
      </w:r>
      <w:r w:rsidRPr="00C91A51">
        <w:rPr>
          <w:rFonts w:cs="Arial"/>
          <w:szCs w:val="24"/>
        </w:rPr>
        <w:t>&gt; Acesso em 17/</w:t>
      </w:r>
      <w:r>
        <w:rPr>
          <w:rFonts w:cs="Arial"/>
          <w:szCs w:val="24"/>
        </w:rPr>
        <w:t>10</w:t>
      </w:r>
      <w:r w:rsidRPr="00C91A51">
        <w:rPr>
          <w:rFonts w:cs="Arial"/>
          <w:szCs w:val="24"/>
        </w:rPr>
        <w:t>/202</w:t>
      </w:r>
      <w:r>
        <w:rPr>
          <w:rFonts w:cs="Arial"/>
          <w:szCs w:val="24"/>
        </w:rPr>
        <w:t>2</w:t>
      </w:r>
      <w:r w:rsidRPr="00C91A51">
        <w:rPr>
          <w:rFonts w:cs="Arial"/>
          <w:szCs w:val="24"/>
        </w:rPr>
        <w:t>.</w:t>
      </w:r>
    </w:p>
    <w:p w14:paraId="0EE96ACC" w14:textId="77777777" w:rsidR="00C369C3" w:rsidRPr="00C91A51" w:rsidRDefault="00C369C3" w:rsidP="00F73970">
      <w:pPr>
        <w:spacing w:line="240" w:lineRule="auto"/>
        <w:contextualSpacing/>
        <w:rPr>
          <w:rFonts w:cs="Arial"/>
          <w:szCs w:val="24"/>
        </w:rPr>
      </w:pPr>
    </w:p>
    <w:p w14:paraId="5ECC2A54" w14:textId="77777777" w:rsidR="00F73970" w:rsidRPr="00BD30B8" w:rsidRDefault="00F73970" w:rsidP="00BD30B8">
      <w:pPr>
        <w:rPr>
          <w:b/>
          <w:bCs/>
        </w:rPr>
      </w:pPr>
    </w:p>
    <w:sectPr w:rsidR="00F73970" w:rsidRPr="00BD30B8" w:rsidSect="002D08EE">
      <w:headerReference w:type="default" r:id="rId1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CAEF" w14:textId="77777777" w:rsidR="000540E8" w:rsidRDefault="000540E8" w:rsidP="00F84D01">
      <w:pPr>
        <w:spacing w:line="240" w:lineRule="auto"/>
      </w:pPr>
      <w:r>
        <w:separator/>
      </w:r>
    </w:p>
  </w:endnote>
  <w:endnote w:type="continuationSeparator" w:id="0">
    <w:p w14:paraId="338F29F6" w14:textId="77777777" w:rsidR="000540E8" w:rsidRDefault="000540E8" w:rsidP="00F84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8516" w14:textId="77777777" w:rsidR="002D08EE" w:rsidRDefault="002D08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3B7B" w14:textId="77777777" w:rsidR="000540E8" w:rsidRDefault="000540E8" w:rsidP="00F84D01">
      <w:pPr>
        <w:spacing w:line="240" w:lineRule="auto"/>
      </w:pPr>
      <w:r>
        <w:separator/>
      </w:r>
    </w:p>
  </w:footnote>
  <w:footnote w:type="continuationSeparator" w:id="0">
    <w:p w14:paraId="6A75455C" w14:textId="77777777" w:rsidR="000540E8" w:rsidRDefault="000540E8" w:rsidP="00F84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22147"/>
      <w:docPartObj>
        <w:docPartGallery w:val="Page Numbers (Top of Page)"/>
        <w:docPartUnique/>
      </w:docPartObj>
    </w:sdtPr>
    <w:sdtContent>
      <w:p w14:paraId="34FDE1E3" w14:textId="335F1136" w:rsidR="00F84D01" w:rsidRDefault="00F84D01">
        <w:pPr>
          <w:pStyle w:val="Cabealho"/>
          <w:jc w:val="right"/>
        </w:pPr>
      </w:p>
    </w:sdtContent>
  </w:sdt>
  <w:p w14:paraId="59E0B3A7" w14:textId="77777777" w:rsidR="00F84D01" w:rsidRDefault="00F84D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6755" w14:textId="0EC1FA1A" w:rsidR="002D08EE" w:rsidRDefault="002D08EE">
    <w:pPr>
      <w:pStyle w:val="Cabealho"/>
      <w:jc w:val="right"/>
    </w:pPr>
  </w:p>
  <w:p w14:paraId="30F650FC" w14:textId="77777777" w:rsidR="00F73970" w:rsidRDefault="00F739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11622"/>
      <w:docPartObj>
        <w:docPartGallery w:val="Page Numbers (Top of Page)"/>
        <w:docPartUnique/>
      </w:docPartObj>
    </w:sdtPr>
    <w:sdtContent>
      <w:p w14:paraId="06E7FA43" w14:textId="77777777" w:rsidR="002D08EE" w:rsidRDefault="002D08EE">
        <w:pPr>
          <w:pStyle w:val="Cabealho"/>
          <w:jc w:val="right"/>
        </w:pPr>
        <w:r>
          <w:fldChar w:fldCharType="begin"/>
        </w:r>
        <w:r>
          <w:instrText>PAGE   \* MERGEFORMAT</w:instrText>
        </w:r>
        <w:r>
          <w:fldChar w:fldCharType="separate"/>
        </w:r>
        <w:r>
          <w:t>2</w:t>
        </w:r>
        <w:r>
          <w:fldChar w:fldCharType="end"/>
        </w:r>
      </w:p>
    </w:sdtContent>
  </w:sdt>
  <w:p w14:paraId="0C7887A7" w14:textId="77777777" w:rsidR="002D08EE" w:rsidRDefault="002D08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CD9"/>
    <w:multiLevelType w:val="hybridMultilevel"/>
    <w:tmpl w:val="7E168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9E46E7"/>
    <w:multiLevelType w:val="hybridMultilevel"/>
    <w:tmpl w:val="985A45B2"/>
    <w:lvl w:ilvl="0" w:tplc="551221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42609208">
    <w:abstractNumId w:val="1"/>
  </w:num>
  <w:num w:numId="2" w16cid:durableId="98751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1B"/>
    <w:rsid w:val="00020B24"/>
    <w:rsid w:val="000540E8"/>
    <w:rsid w:val="000D214A"/>
    <w:rsid w:val="00257C77"/>
    <w:rsid w:val="002D08EE"/>
    <w:rsid w:val="0040156C"/>
    <w:rsid w:val="004329DB"/>
    <w:rsid w:val="00520E1B"/>
    <w:rsid w:val="005938E7"/>
    <w:rsid w:val="00737500"/>
    <w:rsid w:val="00795C3A"/>
    <w:rsid w:val="00840A0E"/>
    <w:rsid w:val="008679F7"/>
    <w:rsid w:val="00892957"/>
    <w:rsid w:val="008D13BF"/>
    <w:rsid w:val="008D3644"/>
    <w:rsid w:val="009058B0"/>
    <w:rsid w:val="00973984"/>
    <w:rsid w:val="00A01C03"/>
    <w:rsid w:val="00A64613"/>
    <w:rsid w:val="00AD5D2C"/>
    <w:rsid w:val="00B8471B"/>
    <w:rsid w:val="00BD30B8"/>
    <w:rsid w:val="00BE145C"/>
    <w:rsid w:val="00C31DF0"/>
    <w:rsid w:val="00C369C3"/>
    <w:rsid w:val="00CB3FB4"/>
    <w:rsid w:val="00D26111"/>
    <w:rsid w:val="00D532CA"/>
    <w:rsid w:val="00D837D9"/>
    <w:rsid w:val="00D970FC"/>
    <w:rsid w:val="00DE008A"/>
    <w:rsid w:val="00E93364"/>
    <w:rsid w:val="00E9577E"/>
    <w:rsid w:val="00EC06E1"/>
    <w:rsid w:val="00F73970"/>
    <w:rsid w:val="00F81269"/>
    <w:rsid w:val="00F84D01"/>
    <w:rsid w:val="00F95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1163"/>
  <w15:chartTrackingRefBased/>
  <w15:docId w15:val="{1FDA1B5A-FD55-423A-A5EA-3CBE6516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F0"/>
    <w:pPr>
      <w:spacing w:after="0" w:line="360" w:lineRule="auto"/>
      <w:jc w:val="both"/>
    </w:pPr>
    <w:rPr>
      <w:rFonts w:ascii="Arial" w:hAnsi="Arial"/>
      <w:sz w:val="24"/>
    </w:rPr>
  </w:style>
  <w:style w:type="paragraph" w:styleId="Ttulo1">
    <w:name w:val="heading 1"/>
    <w:basedOn w:val="Normal"/>
    <w:next w:val="Normal"/>
    <w:link w:val="Ttulo1Char"/>
    <w:uiPriority w:val="9"/>
    <w:qFormat/>
    <w:rsid w:val="00AD5D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5D2C"/>
    <w:rPr>
      <w:rFonts w:asciiTheme="majorHAnsi" w:eastAsiaTheme="majorEastAsia" w:hAnsiTheme="majorHAnsi" w:cstheme="majorBidi"/>
      <w:color w:val="2F5496" w:themeColor="accent1" w:themeShade="BF"/>
      <w:sz w:val="32"/>
      <w:szCs w:val="32"/>
    </w:rPr>
  </w:style>
  <w:style w:type="paragraph" w:styleId="Ttulo">
    <w:name w:val="Title"/>
    <w:aliases w:val="TítuloO"/>
    <w:basedOn w:val="Normal"/>
    <w:next w:val="Normal"/>
    <w:link w:val="TtuloChar"/>
    <w:uiPriority w:val="10"/>
    <w:qFormat/>
    <w:rsid w:val="00737500"/>
    <w:pPr>
      <w:contextualSpacing/>
    </w:pPr>
    <w:rPr>
      <w:rFonts w:eastAsiaTheme="majorEastAsia" w:cstheme="majorBidi"/>
      <w:b/>
      <w:spacing w:val="-10"/>
      <w:kern w:val="28"/>
      <w:szCs w:val="56"/>
    </w:rPr>
  </w:style>
  <w:style w:type="character" w:customStyle="1" w:styleId="TtuloChar">
    <w:name w:val="Título Char"/>
    <w:aliases w:val="TítuloO Char"/>
    <w:basedOn w:val="Fontepargpadro"/>
    <w:link w:val="Ttulo"/>
    <w:uiPriority w:val="10"/>
    <w:rsid w:val="00737500"/>
    <w:rPr>
      <w:rFonts w:ascii="Arial" w:eastAsiaTheme="majorEastAsia" w:hAnsi="Arial" w:cstheme="majorBidi"/>
      <w:b/>
      <w:spacing w:val="-10"/>
      <w:kern w:val="28"/>
      <w:sz w:val="24"/>
      <w:szCs w:val="56"/>
    </w:rPr>
  </w:style>
  <w:style w:type="paragraph" w:styleId="PargrafodaLista">
    <w:name w:val="List Paragraph"/>
    <w:basedOn w:val="Normal"/>
    <w:uiPriority w:val="34"/>
    <w:qFormat/>
    <w:rsid w:val="00D970FC"/>
    <w:pPr>
      <w:ind w:left="720"/>
      <w:contextualSpacing/>
    </w:pPr>
  </w:style>
  <w:style w:type="paragraph" w:styleId="Legenda">
    <w:name w:val="caption"/>
    <w:basedOn w:val="Normal"/>
    <w:next w:val="Normal"/>
    <w:uiPriority w:val="35"/>
    <w:unhideWhenUsed/>
    <w:qFormat/>
    <w:rsid w:val="00F84D0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F84D01"/>
    <w:pPr>
      <w:tabs>
        <w:tab w:val="center" w:pos="4252"/>
        <w:tab w:val="right" w:pos="8504"/>
      </w:tabs>
      <w:spacing w:line="240" w:lineRule="auto"/>
    </w:pPr>
  </w:style>
  <w:style w:type="character" w:customStyle="1" w:styleId="CabealhoChar">
    <w:name w:val="Cabeçalho Char"/>
    <w:basedOn w:val="Fontepargpadro"/>
    <w:link w:val="Cabealho"/>
    <w:uiPriority w:val="99"/>
    <w:rsid w:val="00F84D01"/>
    <w:rPr>
      <w:rFonts w:ascii="Arial" w:hAnsi="Arial"/>
      <w:sz w:val="24"/>
    </w:rPr>
  </w:style>
  <w:style w:type="paragraph" w:styleId="Rodap">
    <w:name w:val="footer"/>
    <w:basedOn w:val="Normal"/>
    <w:link w:val="RodapChar"/>
    <w:uiPriority w:val="99"/>
    <w:unhideWhenUsed/>
    <w:rsid w:val="00F84D01"/>
    <w:pPr>
      <w:tabs>
        <w:tab w:val="center" w:pos="4252"/>
        <w:tab w:val="right" w:pos="8504"/>
      </w:tabs>
      <w:spacing w:line="240" w:lineRule="auto"/>
    </w:pPr>
  </w:style>
  <w:style w:type="character" w:customStyle="1" w:styleId="RodapChar">
    <w:name w:val="Rodapé Char"/>
    <w:basedOn w:val="Fontepargpadro"/>
    <w:link w:val="Rodap"/>
    <w:uiPriority w:val="99"/>
    <w:rsid w:val="00F84D01"/>
    <w:rPr>
      <w:rFonts w:ascii="Arial" w:hAnsi="Arial"/>
      <w:sz w:val="24"/>
    </w:rPr>
  </w:style>
  <w:style w:type="paragraph" w:styleId="CabealhodoSumrio">
    <w:name w:val="TOC Heading"/>
    <w:basedOn w:val="Ttulo1"/>
    <w:next w:val="Normal"/>
    <w:uiPriority w:val="39"/>
    <w:unhideWhenUsed/>
    <w:qFormat/>
    <w:rsid w:val="00F73970"/>
    <w:pPr>
      <w:spacing w:line="259" w:lineRule="auto"/>
      <w:jc w:val="left"/>
      <w:outlineLvl w:val="9"/>
    </w:pPr>
    <w:rPr>
      <w:lang w:eastAsia="pt-BR"/>
    </w:rPr>
  </w:style>
  <w:style w:type="paragraph" w:styleId="Sumrio2">
    <w:name w:val="toc 2"/>
    <w:basedOn w:val="Normal"/>
    <w:next w:val="Normal"/>
    <w:autoRedefine/>
    <w:uiPriority w:val="39"/>
    <w:unhideWhenUsed/>
    <w:rsid w:val="00F73970"/>
    <w:pPr>
      <w:spacing w:after="100" w:line="259" w:lineRule="auto"/>
      <w:ind w:left="220"/>
      <w:jc w:val="left"/>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F73970"/>
    <w:pPr>
      <w:spacing w:after="100" w:line="259" w:lineRule="auto"/>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F73970"/>
    <w:pPr>
      <w:spacing w:after="100" w:line="259" w:lineRule="auto"/>
      <w:ind w:left="440"/>
      <w:jc w:val="left"/>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9D9E-0077-4362-A975-51596213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192</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ICTOR DA SILVA VICENTE</dc:creator>
  <cp:keywords/>
  <dc:description/>
  <cp:lastModifiedBy>BRUNO VICTOR DA SILVA VICENTE</cp:lastModifiedBy>
  <cp:revision>4</cp:revision>
  <dcterms:created xsi:type="dcterms:W3CDTF">2022-09-21T22:57:00Z</dcterms:created>
  <dcterms:modified xsi:type="dcterms:W3CDTF">2022-10-16T21:45:00Z</dcterms:modified>
</cp:coreProperties>
</file>